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24927" w14:textId="313A9929" w:rsidR="00016157" w:rsidRPr="00F16820" w:rsidRDefault="00F16820" w:rsidP="00F16820">
      <w:pPr>
        <w:pStyle w:val="Ttulo1"/>
        <w:jc w:val="center"/>
      </w:pPr>
      <w:r w:rsidRPr="00F16820">
        <w:t xml:space="preserve">Eventos protagonizados por los satélites de Júpiter y la gran mancha roja para el mes de </w:t>
      </w:r>
      <w:r w:rsidR="00E01A03">
        <w:t>octubre 2022</w:t>
      </w:r>
    </w:p>
    <w:p w14:paraId="198D2B05" w14:textId="53212791" w:rsidR="00F16820" w:rsidRDefault="00F16820">
      <w:r>
        <w:t xml:space="preserve">Esta es la lista de los eventos de los satélites galileanos y de la gran mancha roja visibles desde Sevilla para el mes de </w:t>
      </w:r>
      <w:r w:rsidR="00E01A03">
        <w:t>octubre de 2022</w:t>
      </w:r>
      <w:r>
        <w:t>.</w:t>
      </w:r>
    </w:p>
    <w:p w14:paraId="57B82E17" w14:textId="77777777" w:rsidR="00F16820" w:rsidRDefault="00F16820">
      <w:r>
        <w:t>La descripción de las columnas es la siguiente:</w:t>
      </w:r>
    </w:p>
    <w:p w14:paraId="4FCD08F0" w14:textId="77777777" w:rsidR="00F16820" w:rsidRDefault="00F16820">
      <w:r>
        <w:t>Columna 1: Día del mes</w:t>
      </w:r>
    </w:p>
    <w:p w14:paraId="07DCBE33" w14:textId="77777777" w:rsidR="00F16820" w:rsidRDefault="00F16820">
      <w:r>
        <w:t>Columna 2: Hora local del evento</w:t>
      </w:r>
    </w:p>
    <w:p w14:paraId="3A796A4B" w14:textId="77777777" w:rsidR="00F16820" w:rsidRDefault="00F16820">
      <w:r>
        <w:t>Columna 3: Objeto que produce el evento</w:t>
      </w:r>
    </w:p>
    <w:p w14:paraId="5EEF88D3" w14:textId="77777777" w:rsidR="00F16820" w:rsidRDefault="00F16820">
      <w:r>
        <w:t>Columna 4: Tipo de evento</w:t>
      </w:r>
    </w:p>
    <w:p w14:paraId="2660EEBB" w14:textId="77777777" w:rsidR="00F16820" w:rsidRDefault="00F16820" w:rsidP="00F1682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Para los no familiarizados con el lenguaje astronómico, aquí os indico en que consiste cada uno de los fenómenos tabulados a continuación:</w:t>
      </w:r>
    </w:p>
    <w:p w14:paraId="6FB33ADF" w14:textId="77777777" w:rsidR="00F16820" w:rsidRDefault="00F16820" w:rsidP="00F1682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- </w:t>
      </w:r>
      <w:r w:rsidRPr="007E4985">
        <w:rPr>
          <w:rFonts w:ascii="CMR12" w:hAnsi="CMR12" w:cs="CMR12"/>
          <w:b/>
          <w:bCs/>
          <w:i/>
          <w:iCs/>
          <w:sz w:val="24"/>
          <w:szCs w:val="24"/>
        </w:rPr>
        <w:t>Tránsito</w:t>
      </w:r>
      <w:r>
        <w:rPr>
          <w:rFonts w:ascii="CMR12" w:hAnsi="CMR12" w:cs="CMR12"/>
          <w:sz w:val="24"/>
          <w:szCs w:val="24"/>
        </w:rPr>
        <w:t>: Se produce cuando un satélite de Júpiter se encuentra entre nosotros y el planeta, es decir, se encuentra (en proyecci</w:t>
      </w:r>
      <w:r w:rsidR="001A3AA6">
        <w:rPr>
          <w:rFonts w:ascii="CMR12" w:hAnsi="CMR12" w:cs="CMR12"/>
          <w:sz w:val="24"/>
          <w:szCs w:val="24"/>
        </w:rPr>
        <w:t>ó</w:t>
      </w:r>
      <w:r>
        <w:rPr>
          <w:rFonts w:ascii="CMR12" w:hAnsi="CMR12" w:cs="CMR12"/>
          <w:sz w:val="24"/>
          <w:szCs w:val="24"/>
        </w:rPr>
        <w:t>n) sobre el disco de J</w:t>
      </w:r>
      <w:r w:rsidR="001A3AA6">
        <w:rPr>
          <w:rFonts w:ascii="CMR12" w:hAnsi="CMR12" w:cs="CMR12"/>
          <w:sz w:val="24"/>
          <w:szCs w:val="24"/>
        </w:rPr>
        <w:t>ú</w:t>
      </w:r>
      <w:r>
        <w:rPr>
          <w:rFonts w:ascii="CMR12" w:hAnsi="CMR12" w:cs="CMR12"/>
          <w:sz w:val="24"/>
          <w:szCs w:val="24"/>
        </w:rPr>
        <w:t>piter.</w:t>
      </w:r>
    </w:p>
    <w:p w14:paraId="49E66D07" w14:textId="405AD0BB" w:rsidR="00F16820" w:rsidRDefault="00F16820" w:rsidP="00F1682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- </w:t>
      </w:r>
      <w:r w:rsidRPr="007E4985">
        <w:rPr>
          <w:rFonts w:ascii="CMR12" w:hAnsi="CMR12" w:cs="CMR12"/>
          <w:b/>
          <w:bCs/>
          <w:i/>
          <w:iCs/>
          <w:sz w:val="24"/>
          <w:szCs w:val="24"/>
        </w:rPr>
        <w:t>Tr</w:t>
      </w:r>
      <w:r w:rsidR="001A3AA6" w:rsidRPr="007E4985">
        <w:rPr>
          <w:rFonts w:ascii="CMR12" w:hAnsi="CMR12" w:cs="CMR12"/>
          <w:b/>
          <w:bCs/>
          <w:i/>
          <w:iCs/>
          <w:sz w:val="24"/>
          <w:szCs w:val="24"/>
        </w:rPr>
        <w:t>á</w:t>
      </w:r>
      <w:r w:rsidRPr="007E4985">
        <w:rPr>
          <w:rFonts w:ascii="CMR12" w:hAnsi="CMR12" w:cs="CMR12"/>
          <w:b/>
          <w:bCs/>
          <w:i/>
          <w:iCs/>
          <w:sz w:val="24"/>
          <w:szCs w:val="24"/>
        </w:rPr>
        <w:t>nsito de la sombra</w:t>
      </w:r>
      <w:r>
        <w:rPr>
          <w:rFonts w:ascii="CMR12" w:hAnsi="CMR12" w:cs="CMR12"/>
          <w:sz w:val="24"/>
          <w:szCs w:val="24"/>
        </w:rPr>
        <w:t>: En base a la de</w:t>
      </w:r>
      <w:r w:rsidR="001A3AA6">
        <w:rPr>
          <w:rFonts w:ascii="CMR12" w:hAnsi="CMR12" w:cs="CMR12"/>
          <w:sz w:val="24"/>
          <w:szCs w:val="24"/>
        </w:rPr>
        <w:t>fi</w:t>
      </w:r>
      <w:r>
        <w:rPr>
          <w:rFonts w:ascii="CMR12" w:hAnsi="CMR12" w:cs="CMR12"/>
          <w:sz w:val="24"/>
          <w:szCs w:val="24"/>
        </w:rPr>
        <w:t>nici</w:t>
      </w:r>
      <w:r w:rsidR="001A3AA6">
        <w:rPr>
          <w:rFonts w:ascii="CMR12" w:hAnsi="CMR12" w:cs="CMR12"/>
          <w:sz w:val="24"/>
          <w:szCs w:val="24"/>
        </w:rPr>
        <w:t>ó</w:t>
      </w:r>
      <w:r>
        <w:rPr>
          <w:rFonts w:ascii="CMR12" w:hAnsi="CMR12" w:cs="CMR12"/>
          <w:sz w:val="24"/>
          <w:szCs w:val="24"/>
        </w:rPr>
        <w:t xml:space="preserve">n </w:t>
      </w:r>
      <w:proofErr w:type="spellStart"/>
      <w:r>
        <w:rPr>
          <w:rFonts w:ascii="CMR12" w:hAnsi="CMR12" w:cs="CMR12"/>
          <w:sz w:val="24"/>
          <w:szCs w:val="24"/>
        </w:rPr>
        <w:t>anter</w:t>
      </w:r>
      <w:r w:rsidR="00B074BD">
        <w:rPr>
          <w:rFonts w:ascii="CMR12" w:hAnsi="CMR12" w:cs="CMR12"/>
          <w:sz w:val="24"/>
          <w:szCs w:val="24"/>
        </w:rPr>
        <w:t>Ío</w:t>
      </w:r>
      <w:r>
        <w:rPr>
          <w:rFonts w:ascii="CMR12" w:hAnsi="CMR12" w:cs="CMR12"/>
          <w:sz w:val="24"/>
          <w:szCs w:val="24"/>
        </w:rPr>
        <w:t>r</w:t>
      </w:r>
      <w:proofErr w:type="spellEnd"/>
      <w:r>
        <w:rPr>
          <w:rFonts w:ascii="CMR12" w:hAnsi="CMR12" w:cs="CMR12"/>
          <w:sz w:val="24"/>
          <w:szCs w:val="24"/>
        </w:rPr>
        <w:t xml:space="preserve"> os pod</w:t>
      </w:r>
      <w:r w:rsidR="001A3AA6">
        <w:rPr>
          <w:rFonts w:ascii="CMR12" w:hAnsi="CMR12" w:cs="CMR12"/>
          <w:sz w:val="24"/>
          <w:szCs w:val="24"/>
        </w:rPr>
        <w:t>é</w:t>
      </w:r>
      <w:r>
        <w:rPr>
          <w:rFonts w:ascii="CMR12" w:hAnsi="CMR12" w:cs="CMR12"/>
          <w:sz w:val="24"/>
          <w:szCs w:val="24"/>
        </w:rPr>
        <w:t>is hacer una idea de a que me</w:t>
      </w:r>
      <w:r w:rsidR="001A3AA6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re</w:t>
      </w:r>
      <w:r w:rsidR="001A3AA6">
        <w:rPr>
          <w:rFonts w:ascii="CMR12" w:hAnsi="CMR12" w:cs="CMR12"/>
          <w:sz w:val="24"/>
          <w:szCs w:val="24"/>
        </w:rPr>
        <w:t>fi</w:t>
      </w:r>
      <w:r>
        <w:rPr>
          <w:rFonts w:ascii="CMR12" w:hAnsi="CMR12" w:cs="CMR12"/>
          <w:sz w:val="24"/>
          <w:szCs w:val="24"/>
        </w:rPr>
        <w:t>ero aqu</w:t>
      </w:r>
      <w:r w:rsidR="001A3AA6">
        <w:rPr>
          <w:rFonts w:ascii="CMR12" w:hAnsi="CMR12" w:cs="CMR12"/>
          <w:sz w:val="24"/>
          <w:szCs w:val="24"/>
        </w:rPr>
        <w:t>í</w:t>
      </w:r>
      <w:r>
        <w:rPr>
          <w:rFonts w:ascii="CMR12" w:hAnsi="CMR12" w:cs="CMR12"/>
          <w:sz w:val="24"/>
          <w:szCs w:val="24"/>
        </w:rPr>
        <w:t>. El Sol ilumina tanto a J</w:t>
      </w:r>
      <w:r w:rsidR="001A3AA6">
        <w:rPr>
          <w:rFonts w:ascii="CMR12" w:hAnsi="CMR12" w:cs="CMR12"/>
          <w:sz w:val="24"/>
          <w:szCs w:val="24"/>
        </w:rPr>
        <w:t>ú</w:t>
      </w:r>
      <w:r>
        <w:rPr>
          <w:rFonts w:ascii="CMR12" w:hAnsi="CMR12" w:cs="CMR12"/>
          <w:sz w:val="24"/>
          <w:szCs w:val="24"/>
        </w:rPr>
        <w:t>piter como a sus sat</w:t>
      </w:r>
      <w:r w:rsidR="001A3AA6">
        <w:rPr>
          <w:rFonts w:ascii="CMR12" w:hAnsi="CMR12" w:cs="CMR12"/>
          <w:sz w:val="24"/>
          <w:szCs w:val="24"/>
        </w:rPr>
        <w:t>é</w:t>
      </w:r>
      <w:r>
        <w:rPr>
          <w:rFonts w:ascii="CMR12" w:hAnsi="CMR12" w:cs="CMR12"/>
          <w:sz w:val="24"/>
          <w:szCs w:val="24"/>
        </w:rPr>
        <w:t>lites y todos ellos proyectan una sombra a</w:t>
      </w:r>
      <w:r w:rsidR="001A3AA6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su vez. Esta sombra, si es proyectada por un sat</w:t>
      </w:r>
      <w:r w:rsidR="001A3AA6">
        <w:rPr>
          <w:rFonts w:ascii="CMR12" w:hAnsi="CMR12" w:cs="CMR12"/>
          <w:sz w:val="24"/>
          <w:szCs w:val="24"/>
        </w:rPr>
        <w:t>é</w:t>
      </w:r>
      <w:r>
        <w:rPr>
          <w:rFonts w:ascii="CMR12" w:hAnsi="CMR12" w:cs="CMR12"/>
          <w:sz w:val="24"/>
          <w:szCs w:val="24"/>
        </w:rPr>
        <w:t xml:space="preserve">lite, se puede perder en el </w:t>
      </w:r>
      <w:proofErr w:type="spellStart"/>
      <w:r>
        <w:rPr>
          <w:rFonts w:ascii="CMR12" w:hAnsi="CMR12" w:cs="CMR12"/>
          <w:sz w:val="24"/>
          <w:szCs w:val="24"/>
        </w:rPr>
        <w:t>espac</w:t>
      </w:r>
      <w:r w:rsidR="00B074BD">
        <w:rPr>
          <w:rFonts w:ascii="CMR12" w:hAnsi="CMR12" w:cs="CMR12"/>
          <w:sz w:val="24"/>
          <w:szCs w:val="24"/>
        </w:rPr>
        <w:t>Ío</w:t>
      </w:r>
      <w:proofErr w:type="spellEnd"/>
      <w:r>
        <w:rPr>
          <w:rFonts w:ascii="CMR12" w:hAnsi="CMR12" w:cs="CMR12"/>
          <w:sz w:val="24"/>
          <w:szCs w:val="24"/>
        </w:rPr>
        <w:t xml:space="preserve"> o puede caer sobre</w:t>
      </w:r>
      <w:r w:rsidR="001A3AA6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la super</w:t>
      </w:r>
      <w:r w:rsidR="001A3AA6">
        <w:rPr>
          <w:rFonts w:ascii="CMR12" w:hAnsi="CMR12" w:cs="CMR12"/>
          <w:sz w:val="24"/>
          <w:szCs w:val="24"/>
        </w:rPr>
        <w:t>fic</w:t>
      </w:r>
      <w:r>
        <w:rPr>
          <w:rFonts w:ascii="CMR12" w:hAnsi="CMR12" w:cs="CMR12"/>
          <w:sz w:val="24"/>
          <w:szCs w:val="24"/>
        </w:rPr>
        <w:t>ie joviana. Si este es el caso,</w:t>
      </w:r>
      <w:r w:rsidR="001A3AA6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podremos ver un puntito oscuro moverse sobre la super</w:t>
      </w:r>
      <w:r w:rsidR="001A3AA6">
        <w:rPr>
          <w:rFonts w:ascii="CMR12" w:hAnsi="CMR12" w:cs="CMR12"/>
          <w:sz w:val="24"/>
          <w:szCs w:val="24"/>
        </w:rPr>
        <w:t>fi</w:t>
      </w:r>
      <w:r>
        <w:rPr>
          <w:rFonts w:ascii="CMR12" w:hAnsi="CMR12" w:cs="CMR12"/>
          <w:sz w:val="24"/>
          <w:szCs w:val="24"/>
        </w:rPr>
        <w:t>cie</w:t>
      </w:r>
      <w:r w:rsidR="001A3AA6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del planeta. Para un observador localizado sobre la super</w:t>
      </w:r>
      <w:r w:rsidR="001A3AA6">
        <w:rPr>
          <w:rFonts w:ascii="CMR12" w:hAnsi="CMR12" w:cs="CMR12"/>
          <w:sz w:val="24"/>
          <w:szCs w:val="24"/>
        </w:rPr>
        <w:t>fi</w:t>
      </w:r>
      <w:r>
        <w:rPr>
          <w:rFonts w:ascii="CMR12" w:hAnsi="CMR12" w:cs="CMR12"/>
          <w:sz w:val="24"/>
          <w:szCs w:val="24"/>
        </w:rPr>
        <w:t>cie de J</w:t>
      </w:r>
      <w:r w:rsidR="001A3AA6">
        <w:rPr>
          <w:rFonts w:ascii="CMR12" w:hAnsi="CMR12" w:cs="CMR12"/>
          <w:sz w:val="24"/>
          <w:szCs w:val="24"/>
        </w:rPr>
        <w:t>ú</w:t>
      </w:r>
      <w:r>
        <w:rPr>
          <w:rFonts w:ascii="CMR12" w:hAnsi="CMR12" w:cs="CMR12"/>
          <w:sz w:val="24"/>
          <w:szCs w:val="24"/>
        </w:rPr>
        <w:t>piter estar</w:t>
      </w:r>
      <w:r w:rsidR="001A3AA6">
        <w:rPr>
          <w:rFonts w:ascii="CMR12" w:hAnsi="CMR12" w:cs="CMR12"/>
          <w:sz w:val="24"/>
          <w:szCs w:val="24"/>
        </w:rPr>
        <w:t>í</w:t>
      </w:r>
      <w:r>
        <w:rPr>
          <w:rFonts w:ascii="CMR12" w:hAnsi="CMR12" w:cs="CMR12"/>
          <w:sz w:val="24"/>
          <w:szCs w:val="24"/>
        </w:rPr>
        <w:t>amos ante un eclipse</w:t>
      </w:r>
      <w:r w:rsidR="001A3AA6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solar.</w:t>
      </w:r>
    </w:p>
    <w:p w14:paraId="27F194AA" w14:textId="2FDFD94B" w:rsidR="00F16820" w:rsidRDefault="00F16820" w:rsidP="00F1682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- </w:t>
      </w:r>
      <w:r w:rsidRPr="007E4985">
        <w:rPr>
          <w:rFonts w:ascii="CMR12" w:hAnsi="CMR12" w:cs="CMR12"/>
          <w:b/>
          <w:bCs/>
          <w:i/>
          <w:iCs/>
          <w:sz w:val="24"/>
          <w:szCs w:val="24"/>
        </w:rPr>
        <w:t>Ocultaci</w:t>
      </w:r>
      <w:r w:rsidR="001A3AA6" w:rsidRPr="007E4985">
        <w:rPr>
          <w:rFonts w:ascii="CMR12" w:hAnsi="CMR12" w:cs="CMR12"/>
          <w:b/>
          <w:bCs/>
          <w:i/>
          <w:iCs/>
          <w:sz w:val="24"/>
          <w:szCs w:val="24"/>
        </w:rPr>
        <w:t>ó</w:t>
      </w:r>
      <w:r w:rsidRPr="007E4985">
        <w:rPr>
          <w:rFonts w:ascii="CMR12" w:hAnsi="CMR12" w:cs="CMR12"/>
          <w:b/>
          <w:bCs/>
          <w:i/>
          <w:iCs/>
          <w:sz w:val="24"/>
          <w:szCs w:val="24"/>
        </w:rPr>
        <w:t>n</w:t>
      </w:r>
      <w:r>
        <w:rPr>
          <w:rFonts w:ascii="CMR12" w:hAnsi="CMR12" w:cs="CMR12"/>
          <w:sz w:val="24"/>
          <w:szCs w:val="24"/>
        </w:rPr>
        <w:t>: Si la sombra, en lugar de ser proyectada por el sat</w:t>
      </w:r>
      <w:r w:rsidR="001A3AA6">
        <w:rPr>
          <w:rFonts w:ascii="CMR12" w:hAnsi="CMR12" w:cs="CMR12"/>
          <w:sz w:val="24"/>
          <w:szCs w:val="24"/>
        </w:rPr>
        <w:t>é</w:t>
      </w:r>
      <w:r>
        <w:rPr>
          <w:rFonts w:ascii="CMR12" w:hAnsi="CMR12" w:cs="CMR12"/>
          <w:sz w:val="24"/>
          <w:szCs w:val="24"/>
        </w:rPr>
        <w:t>lite sobre la supe</w:t>
      </w:r>
      <w:r w:rsidR="001A3AA6">
        <w:rPr>
          <w:rFonts w:ascii="CMR12" w:hAnsi="CMR12" w:cs="CMR12"/>
          <w:sz w:val="24"/>
          <w:szCs w:val="24"/>
        </w:rPr>
        <w:t>rfi</w:t>
      </w:r>
      <w:r>
        <w:rPr>
          <w:rFonts w:ascii="CMR12" w:hAnsi="CMR12" w:cs="CMR12"/>
          <w:sz w:val="24"/>
          <w:szCs w:val="24"/>
        </w:rPr>
        <w:t>cie de J</w:t>
      </w:r>
      <w:r w:rsidR="001A3AA6">
        <w:rPr>
          <w:rFonts w:ascii="CMR12" w:hAnsi="CMR12" w:cs="CMR12"/>
          <w:sz w:val="24"/>
          <w:szCs w:val="24"/>
        </w:rPr>
        <w:t>ú</w:t>
      </w:r>
      <w:r>
        <w:rPr>
          <w:rFonts w:ascii="CMR12" w:hAnsi="CMR12" w:cs="CMR12"/>
          <w:sz w:val="24"/>
          <w:szCs w:val="24"/>
        </w:rPr>
        <w:t>piter,</w:t>
      </w:r>
      <w:r w:rsidR="001A3AA6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es proyectada por J</w:t>
      </w:r>
      <w:r w:rsidR="001A3AA6">
        <w:rPr>
          <w:rFonts w:ascii="CMR12" w:hAnsi="CMR12" w:cs="CMR12"/>
          <w:sz w:val="24"/>
          <w:szCs w:val="24"/>
        </w:rPr>
        <w:t>ú</w:t>
      </w:r>
      <w:r>
        <w:rPr>
          <w:rFonts w:ascii="CMR12" w:hAnsi="CMR12" w:cs="CMR12"/>
          <w:sz w:val="24"/>
          <w:szCs w:val="24"/>
        </w:rPr>
        <w:t>piter sobre el sat</w:t>
      </w:r>
      <w:r w:rsidR="001A3AA6">
        <w:rPr>
          <w:rFonts w:ascii="CMR12" w:hAnsi="CMR12" w:cs="CMR12"/>
          <w:sz w:val="24"/>
          <w:szCs w:val="24"/>
        </w:rPr>
        <w:t>é</w:t>
      </w:r>
      <w:r>
        <w:rPr>
          <w:rFonts w:ascii="CMR12" w:hAnsi="CMR12" w:cs="CMR12"/>
          <w:sz w:val="24"/>
          <w:szCs w:val="24"/>
        </w:rPr>
        <w:t>lite se producir</w:t>
      </w:r>
      <w:r w:rsidR="001A3AA6">
        <w:rPr>
          <w:rFonts w:ascii="CMR12" w:hAnsi="CMR12" w:cs="CMR12"/>
          <w:sz w:val="24"/>
          <w:szCs w:val="24"/>
        </w:rPr>
        <w:t>á</w:t>
      </w:r>
      <w:r>
        <w:rPr>
          <w:rFonts w:ascii="CMR12" w:hAnsi="CMR12" w:cs="CMR12"/>
          <w:sz w:val="24"/>
          <w:szCs w:val="24"/>
        </w:rPr>
        <w:t xml:space="preserve"> un</w:t>
      </w:r>
      <w:r w:rsidR="00667FE1">
        <w:rPr>
          <w:rFonts w:ascii="CMR12" w:hAnsi="CMR12" w:cs="CMR12"/>
          <w:sz w:val="24"/>
          <w:szCs w:val="24"/>
        </w:rPr>
        <w:t>a ocultación</w:t>
      </w:r>
      <w:r>
        <w:rPr>
          <w:rFonts w:ascii="CMR12" w:hAnsi="CMR12" w:cs="CMR12"/>
          <w:sz w:val="24"/>
          <w:szCs w:val="24"/>
        </w:rPr>
        <w:t>. Lo que podremos observar es que un</w:t>
      </w:r>
      <w:r w:rsidR="001A3AA6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sat</w:t>
      </w:r>
      <w:r w:rsidR="001A3AA6">
        <w:rPr>
          <w:rFonts w:ascii="CMR12" w:hAnsi="CMR12" w:cs="CMR12"/>
          <w:sz w:val="24"/>
          <w:szCs w:val="24"/>
        </w:rPr>
        <w:t>é</w:t>
      </w:r>
      <w:r>
        <w:rPr>
          <w:rFonts w:ascii="CMR12" w:hAnsi="CMR12" w:cs="CMR12"/>
          <w:sz w:val="24"/>
          <w:szCs w:val="24"/>
        </w:rPr>
        <w:t>lite determinado pasa de ser visible a no serlo, debido a que se encuentra en la sombra proyectada</w:t>
      </w:r>
      <w:r w:rsidR="001A3AA6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por J</w:t>
      </w:r>
      <w:r w:rsidR="001A3AA6">
        <w:rPr>
          <w:rFonts w:ascii="CMR12" w:hAnsi="CMR12" w:cs="CMR12"/>
          <w:sz w:val="24"/>
          <w:szCs w:val="24"/>
        </w:rPr>
        <w:t>ú</w:t>
      </w:r>
      <w:r>
        <w:rPr>
          <w:rFonts w:ascii="CMR12" w:hAnsi="CMR12" w:cs="CMR12"/>
          <w:sz w:val="24"/>
          <w:szCs w:val="24"/>
        </w:rPr>
        <w:t>piter y por lo tanto no le llega luz que pueda re</w:t>
      </w:r>
      <w:r w:rsidR="001A3AA6">
        <w:rPr>
          <w:rFonts w:ascii="CMR12" w:hAnsi="CMR12" w:cs="CMR12"/>
          <w:sz w:val="24"/>
          <w:szCs w:val="24"/>
        </w:rPr>
        <w:t>fl</w:t>
      </w:r>
      <w:r>
        <w:rPr>
          <w:rFonts w:ascii="CMR12" w:hAnsi="CMR12" w:cs="CMR12"/>
          <w:sz w:val="24"/>
          <w:szCs w:val="24"/>
        </w:rPr>
        <w:t>ejar para que sea visible. Ser</w:t>
      </w:r>
      <w:r w:rsidR="001A3AA6">
        <w:rPr>
          <w:rFonts w:ascii="CMR12" w:hAnsi="CMR12" w:cs="CMR12"/>
          <w:sz w:val="24"/>
          <w:szCs w:val="24"/>
        </w:rPr>
        <w:t>ía</w:t>
      </w:r>
      <w:r>
        <w:rPr>
          <w:rFonts w:ascii="CMR12" w:hAnsi="CMR12" w:cs="CMR12"/>
          <w:sz w:val="24"/>
          <w:szCs w:val="24"/>
        </w:rPr>
        <w:t xml:space="preserve"> el fen</w:t>
      </w:r>
      <w:r w:rsidR="001A3AA6">
        <w:rPr>
          <w:rFonts w:ascii="CMR12" w:hAnsi="CMR12" w:cs="CMR12"/>
          <w:sz w:val="24"/>
          <w:szCs w:val="24"/>
        </w:rPr>
        <w:t>ó</w:t>
      </w:r>
      <w:r>
        <w:rPr>
          <w:rFonts w:ascii="CMR12" w:hAnsi="CMR12" w:cs="CMR12"/>
          <w:sz w:val="24"/>
          <w:szCs w:val="24"/>
        </w:rPr>
        <w:t>meno</w:t>
      </w:r>
      <w:r w:rsidR="001A3AA6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equivalente a un eclipse lunar en la Tierra.</w:t>
      </w:r>
      <w:r w:rsidR="00667FE1">
        <w:rPr>
          <w:rFonts w:ascii="CMR12" w:hAnsi="CMR12" w:cs="CMR12"/>
          <w:sz w:val="24"/>
          <w:szCs w:val="24"/>
        </w:rPr>
        <w:t xml:space="preserve"> La ocultación puede deberse a que el satélite está pasando por detrás del disco de Júpiter o está en la zona de sombra de júpiter</w:t>
      </w:r>
    </w:p>
    <w:p w14:paraId="79E0FF8B" w14:textId="77777777" w:rsidR="00F16820" w:rsidRPr="001A3AA6" w:rsidRDefault="00F16820" w:rsidP="001A3AA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- En cuanto a la Gran Mancha Roja (</w:t>
      </w:r>
      <w:r w:rsidRPr="007E4985">
        <w:rPr>
          <w:rFonts w:ascii="CMR12" w:hAnsi="CMR12" w:cs="CMR12"/>
          <w:b/>
          <w:bCs/>
          <w:i/>
          <w:iCs/>
          <w:sz w:val="24"/>
          <w:szCs w:val="24"/>
        </w:rPr>
        <w:t>GMR</w:t>
      </w:r>
      <w:r>
        <w:rPr>
          <w:rFonts w:ascii="CMR12" w:hAnsi="CMR12" w:cs="CMR12"/>
          <w:sz w:val="24"/>
          <w:szCs w:val="24"/>
        </w:rPr>
        <w:t>), lo que tabulamos en esta tabla es el momento en el</w:t>
      </w:r>
      <w:r w:rsidR="001A3AA6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que pasa por el meridiano central, es decir, cuando la mancha se encuentra frente a nosotros.</w:t>
      </w:r>
    </w:p>
    <w:p w14:paraId="47B863C4" w14:textId="77777777" w:rsidR="007E4985" w:rsidRDefault="007E4985">
      <w:r>
        <w:br w:type="page"/>
      </w:r>
    </w:p>
    <w:p w14:paraId="07D8422E" w14:textId="77777777" w:rsidR="00F16820" w:rsidRDefault="00F16820"/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709"/>
        <w:gridCol w:w="1134"/>
        <w:gridCol w:w="1701"/>
        <w:gridCol w:w="4950"/>
      </w:tblGrid>
      <w:tr w:rsidR="00B074BD" w:rsidRPr="00B074BD" w14:paraId="782C99B5" w14:textId="77777777" w:rsidTr="00B07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</w:tcPr>
          <w:p w14:paraId="6D1C1CD0" w14:textId="77777777" w:rsidR="00B074BD" w:rsidRPr="00B074BD" w:rsidRDefault="00B074BD" w:rsidP="00901A8C">
            <w:pPr>
              <w:rPr>
                <w:b/>
                <w:bCs/>
              </w:rPr>
            </w:pPr>
            <w:r w:rsidRPr="00B074BD">
              <w:rPr>
                <w:b/>
                <w:bCs/>
              </w:rPr>
              <w:t>Día</w:t>
            </w:r>
          </w:p>
        </w:tc>
        <w:tc>
          <w:tcPr>
            <w:tcW w:w="1134" w:type="dxa"/>
          </w:tcPr>
          <w:p w14:paraId="6A8A548A" w14:textId="77777777" w:rsidR="00B074BD" w:rsidRPr="00B074BD" w:rsidRDefault="00B074BD" w:rsidP="00901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074BD">
              <w:rPr>
                <w:b/>
                <w:bCs/>
              </w:rPr>
              <w:t>Hora</w:t>
            </w:r>
          </w:p>
        </w:tc>
        <w:tc>
          <w:tcPr>
            <w:tcW w:w="1701" w:type="dxa"/>
          </w:tcPr>
          <w:p w14:paraId="57DA316F" w14:textId="77777777" w:rsidR="00B074BD" w:rsidRPr="00B074BD" w:rsidRDefault="00B074BD" w:rsidP="00901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074BD">
              <w:rPr>
                <w:b/>
                <w:bCs/>
              </w:rPr>
              <w:t>Objeto</w:t>
            </w:r>
          </w:p>
        </w:tc>
        <w:tc>
          <w:tcPr>
            <w:tcW w:w="4950" w:type="dxa"/>
          </w:tcPr>
          <w:p w14:paraId="68A76077" w14:textId="77777777" w:rsidR="00B074BD" w:rsidRPr="00B074BD" w:rsidRDefault="00B074BD" w:rsidP="00901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074BD">
              <w:rPr>
                <w:b/>
                <w:bCs/>
              </w:rPr>
              <w:t>Evento</w:t>
            </w:r>
          </w:p>
        </w:tc>
      </w:tr>
      <w:tr w:rsidR="00B074BD" w:rsidRPr="00B074BD" w14:paraId="50A2BD62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211A4D8" w14:textId="77777777" w:rsidR="00B074BD" w:rsidRPr="00B074BD" w:rsidRDefault="00B074BD" w:rsidP="00901A8C">
            <w:r w:rsidRPr="00B074BD">
              <w:t>01</w:t>
            </w:r>
          </w:p>
        </w:tc>
        <w:tc>
          <w:tcPr>
            <w:tcW w:w="1134" w:type="dxa"/>
          </w:tcPr>
          <w:p w14:paraId="59EDE87B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5:44</w:t>
            </w:r>
          </w:p>
        </w:tc>
        <w:tc>
          <w:tcPr>
            <w:tcW w:w="1701" w:type="dxa"/>
          </w:tcPr>
          <w:p w14:paraId="16FC93BF" w14:textId="194578A0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72BCD0CA" w14:textId="4AA20BA1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tránsito</w:t>
            </w:r>
          </w:p>
        </w:tc>
      </w:tr>
      <w:tr w:rsidR="00B074BD" w:rsidRPr="00B074BD" w14:paraId="01E36E18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E4836F1" w14:textId="77777777" w:rsidR="00B074BD" w:rsidRPr="00B074BD" w:rsidRDefault="00B074BD" w:rsidP="00901A8C">
            <w:r w:rsidRPr="00B074BD">
              <w:t>01</w:t>
            </w:r>
          </w:p>
        </w:tc>
        <w:tc>
          <w:tcPr>
            <w:tcW w:w="1134" w:type="dxa"/>
          </w:tcPr>
          <w:p w14:paraId="037062F8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5:51</w:t>
            </w:r>
          </w:p>
        </w:tc>
        <w:tc>
          <w:tcPr>
            <w:tcW w:w="1701" w:type="dxa"/>
          </w:tcPr>
          <w:p w14:paraId="0991660A" w14:textId="111AE132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2A044BFA" w14:textId="67877FF5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tránsito de la sombra</w:t>
            </w:r>
          </w:p>
        </w:tc>
      </w:tr>
      <w:tr w:rsidR="00B074BD" w:rsidRPr="00B074BD" w14:paraId="4618159F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D035202" w14:textId="77777777" w:rsidR="00B074BD" w:rsidRPr="00B074BD" w:rsidRDefault="00B074BD" w:rsidP="00901A8C">
            <w:r w:rsidRPr="00B074BD">
              <w:t>01</w:t>
            </w:r>
          </w:p>
        </w:tc>
        <w:tc>
          <w:tcPr>
            <w:tcW w:w="1134" w:type="dxa"/>
          </w:tcPr>
          <w:p w14:paraId="536DCE8D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22:58</w:t>
            </w:r>
          </w:p>
        </w:tc>
        <w:tc>
          <w:tcPr>
            <w:tcW w:w="1701" w:type="dxa"/>
          </w:tcPr>
          <w:p w14:paraId="3699CE0E" w14:textId="1A56064A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nímedes</w:t>
            </w:r>
          </w:p>
        </w:tc>
        <w:tc>
          <w:tcPr>
            <w:tcW w:w="4950" w:type="dxa"/>
          </w:tcPr>
          <w:p w14:paraId="4582CDA5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final ocultación</w:t>
            </w:r>
          </w:p>
        </w:tc>
      </w:tr>
      <w:tr w:rsidR="00B074BD" w:rsidRPr="00B074BD" w14:paraId="42158132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5025712" w14:textId="77777777" w:rsidR="00B074BD" w:rsidRPr="00B074BD" w:rsidRDefault="00B074BD" w:rsidP="00901A8C">
            <w:r w:rsidRPr="00B074BD">
              <w:t>02</w:t>
            </w:r>
          </w:p>
        </w:tc>
        <w:tc>
          <w:tcPr>
            <w:tcW w:w="1134" w:type="dxa"/>
          </w:tcPr>
          <w:p w14:paraId="65D30D00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0:37</w:t>
            </w:r>
          </w:p>
        </w:tc>
        <w:tc>
          <w:tcPr>
            <w:tcW w:w="1701" w:type="dxa"/>
          </w:tcPr>
          <w:p w14:paraId="6CA6B36E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Europa</w:t>
            </w:r>
          </w:p>
        </w:tc>
        <w:tc>
          <w:tcPr>
            <w:tcW w:w="4950" w:type="dxa"/>
          </w:tcPr>
          <w:p w14:paraId="523E7B85" w14:textId="6ECA8810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tránsito</w:t>
            </w:r>
          </w:p>
        </w:tc>
      </w:tr>
      <w:tr w:rsidR="00B074BD" w:rsidRPr="00B074BD" w14:paraId="59796A3D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E0A39DF" w14:textId="77777777" w:rsidR="00B074BD" w:rsidRPr="00B074BD" w:rsidRDefault="00B074BD" w:rsidP="00901A8C">
            <w:r w:rsidRPr="00B074BD">
              <w:t>02</w:t>
            </w:r>
          </w:p>
        </w:tc>
        <w:tc>
          <w:tcPr>
            <w:tcW w:w="1134" w:type="dxa"/>
          </w:tcPr>
          <w:p w14:paraId="795B10A0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0:51</w:t>
            </w:r>
          </w:p>
        </w:tc>
        <w:tc>
          <w:tcPr>
            <w:tcW w:w="1701" w:type="dxa"/>
          </w:tcPr>
          <w:p w14:paraId="3599CA8E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Europa</w:t>
            </w:r>
          </w:p>
        </w:tc>
        <w:tc>
          <w:tcPr>
            <w:tcW w:w="4950" w:type="dxa"/>
          </w:tcPr>
          <w:p w14:paraId="67FC69F2" w14:textId="338F88B4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tránsito de la sombra</w:t>
            </w:r>
          </w:p>
        </w:tc>
      </w:tr>
      <w:tr w:rsidR="00B074BD" w:rsidRPr="00B074BD" w14:paraId="2A563960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1ED93A2" w14:textId="77777777" w:rsidR="00B074BD" w:rsidRPr="00B074BD" w:rsidRDefault="00B074BD" w:rsidP="00901A8C">
            <w:r w:rsidRPr="00B074BD">
              <w:t>02</w:t>
            </w:r>
          </w:p>
        </w:tc>
        <w:tc>
          <w:tcPr>
            <w:tcW w:w="1134" w:type="dxa"/>
          </w:tcPr>
          <w:p w14:paraId="32456FCA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3:00</w:t>
            </w:r>
          </w:p>
        </w:tc>
        <w:tc>
          <w:tcPr>
            <w:tcW w:w="1701" w:type="dxa"/>
          </w:tcPr>
          <w:p w14:paraId="2CDE6C3B" w14:textId="7E4BE6C9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6BEAD0B9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final ocultación</w:t>
            </w:r>
          </w:p>
        </w:tc>
      </w:tr>
      <w:tr w:rsidR="00B074BD" w:rsidRPr="00B074BD" w14:paraId="7CACD078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8E3EE91" w14:textId="77777777" w:rsidR="00B074BD" w:rsidRPr="00B074BD" w:rsidRDefault="00B074BD" w:rsidP="00901A8C">
            <w:r w:rsidRPr="00B074BD">
              <w:t>02</w:t>
            </w:r>
          </w:p>
        </w:tc>
        <w:tc>
          <w:tcPr>
            <w:tcW w:w="1134" w:type="dxa"/>
          </w:tcPr>
          <w:p w14:paraId="6B441095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3:04</w:t>
            </w:r>
          </w:p>
        </w:tc>
        <w:tc>
          <w:tcPr>
            <w:tcW w:w="1701" w:type="dxa"/>
          </w:tcPr>
          <w:p w14:paraId="2D3D1127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Europa</w:t>
            </w:r>
          </w:p>
        </w:tc>
        <w:tc>
          <w:tcPr>
            <w:tcW w:w="4950" w:type="dxa"/>
          </w:tcPr>
          <w:p w14:paraId="1AC7C3BC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final tránsito</w:t>
            </w:r>
          </w:p>
        </w:tc>
      </w:tr>
      <w:tr w:rsidR="00B074BD" w:rsidRPr="00B074BD" w14:paraId="245E876C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CC68F3F" w14:textId="77777777" w:rsidR="00B074BD" w:rsidRPr="00B074BD" w:rsidRDefault="00B074BD" w:rsidP="00901A8C">
            <w:r w:rsidRPr="00B074BD">
              <w:t>02</w:t>
            </w:r>
          </w:p>
        </w:tc>
        <w:tc>
          <w:tcPr>
            <w:tcW w:w="1134" w:type="dxa"/>
          </w:tcPr>
          <w:p w14:paraId="38721CE8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3:23</w:t>
            </w:r>
          </w:p>
        </w:tc>
        <w:tc>
          <w:tcPr>
            <w:tcW w:w="1701" w:type="dxa"/>
          </w:tcPr>
          <w:p w14:paraId="0CCBD2E4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Europa</w:t>
            </w:r>
          </w:p>
        </w:tc>
        <w:tc>
          <w:tcPr>
            <w:tcW w:w="4950" w:type="dxa"/>
          </w:tcPr>
          <w:p w14:paraId="026629CE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final tránsito de la sombra</w:t>
            </w:r>
          </w:p>
        </w:tc>
      </w:tr>
      <w:tr w:rsidR="00B074BD" w:rsidRPr="00B074BD" w14:paraId="13358934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97E0DEE" w14:textId="77777777" w:rsidR="00B074BD" w:rsidRPr="00B074BD" w:rsidRDefault="00B074BD" w:rsidP="00901A8C">
            <w:r w:rsidRPr="00B074BD">
              <w:t>02</w:t>
            </w:r>
          </w:p>
        </w:tc>
        <w:tc>
          <w:tcPr>
            <w:tcW w:w="1134" w:type="dxa"/>
          </w:tcPr>
          <w:p w14:paraId="53E9502E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4:13</w:t>
            </w:r>
          </w:p>
        </w:tc>
        <w:tc>
          <w:tcPr>
            <w:tcW w:w="1701" w:type="dxa"/>
          </w:tcPr>
          <w:p w14:paraId="38B5E40E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GMR</w:t>
            </w:r>
          </w:p>
        </w:tc>
        <w:tc>
          <w:tcPr>
            <w:tcW w:w="4950" w:type="dxa"/>
          </w:tcPr>
          <w:p w14:paraId="34FAC3C7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Paso por el meridiano central</w:t>
            </w:r>
          </w:p>
        </w:tc>
      </w:tr>
      <w:tr w:rsidR="00B074BD" w:rsidRPr="00B074BD" w14:paraId="1DAA7EE8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7DD568D" w14:textId="77777777" w:rsidR="00B074BD" w:rsidRPr="00B074BD" w:rsidRDefault="00B074BD" w:rsidP="00901A8C">
            <w:r w:rsidRPr="00B074BD">
              <w:t>02</w:t>
            </w:r>
          </w:p>
        </w:tc>
        <w:tc>
          <w:tcPr>
            <w:tcW w:w="1134" w:type="dxa"/>
          </w:tcPr>
          <w:p w14:paraId="514E1DB6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5:21</w:t>
            </w:r>
          </w:p>
        </w:tc>
        <w:tc>
          <w:tcPr>
            <w:tcW w:w="1701" w:type="dxa"/>
          </w:tcPr>
          <w:p w14:paraId="3CD6BBB0" w14:textId="2AA5AD90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14EB3059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final ocultación</w:t>
            </w:r>
          </w:p>
        </w:tc>
      </w:tr>
      <w:tr w:rsidR="00B074BD" w:rsidRPr="00B074BD" w14:paraId="1A7E8348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0D34314" w14:textId="77777777" w:rsidR="00B074BD" w:rsidRPr="00B074BD" w:rsidRDefault="00B074BD" w:rsidP="00901A8C">
            <w:r w:rsidRPr="00B074BD">
              <w:t>03</w:t>
            </w:r>
          </w:p>
        </w:tc>
        <w:tc>
          <w:tcPr>
            <w:tcW w:w="1134" w:type="dxa"/>
          </w:tcPr>
          <w:p w14:paraId="33C123F8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23:51</w:t>
            </w:r>
          </w:p>
        </w:tc>
        <w:tc>
          <w:tcPr>
            <w:tcW w:w="1701" w:type="dxa"/>
          </w:tcPr>
          <w:p w14:paraId="138DA26F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GMR</w:t>
            </w:r>
          </w:p>
        </w:tc>
        <w:tc>
          <w:tcPr>
            <w:tcW w:w="4950" w:type="dxa"/>
          </w:tcPr>
          <w:p w14:paraId="3B9D3EC9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Paso por el meridiano central</w:t>
            </w:r>
          </w:p>
        </w:tc>
      </w:tr>
      <w:tr w:rsidR="00B074BD" w:rsidRPr="00B074BD" w14:paraId="122CDA75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27F27F8" w14:textId="77777777" w:rsidR="00B074BD" w:rsidRPr="00B074BD" w:rsidRDefault="00B074BD" w:rsidP="00901A8C">
            <w:r w:rsidRPr="00B074BD">
              <w:t>03</w:t>
            </w:r>
          </w:p>
        </w:tc>
        <w:tc>
          <w:tcPr>
            <w:tcW w:w="1134" w:type="dxa"/>
          </w:tcPr>
          <w:p w14:paraId="632CFB28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0:10</w:t>
            </w:r>
          </w:p>
        </w:tc>
        <w:tc>
          <w:tcPr>
            <w:tcW w:w="1701" w:type="dxa"/>
          </w:tcPr>
          <w:p w14:paraId="4FAC11DD" w14:textId="73268FCB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17361E15" w14:textId="49897FAE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tránsito</w:t>
            </w:r>
          </w:p>
        </w:tc>
      </w:tr>
      <w:tr w:rsidR="00B074BD" w:rsidRPr="00B074BD" w14:paraId="064AF9BA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DC57146" w14:textId="77777777" w:rsidR="00B074BD" w:rsidRPr="00B074BD" w:rsidRDefault="00B074BD" w:rsidP="00901A8C">
            <w:r w:rsidRPr="00B074BD">
              <w:t>03</w:t>
            </w:r>
          </w:p>
        </w:tc>
        <w:tc>
          <w:tcPr>
            <w:tcW w:w="1134" w:type="dxa"/>
          </w:tcPr>
          <w:p w14:paraId="7A978229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0:19</w:t>
            </w:r>
          </w:p>
        </w:tc>
        <w:tc>
          <w:tcPr>
            <w:tcW w:w="1701" w:type="dxa"/>
          </w:tcPr>
          <w:p w14:paraId="21696924" w14:textId="39F4A99D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63F3427F" w14:textId="3F499DB5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tránsito de la sombra</w:t>
            </w:r>
          </w:p>
        </w:tc>
      </w:tr>
      <w:tr w:rsidR="00B074BD" w:rsidRPr="00B074BD" w14:paraId="6EB6F54E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55B0427" w14:textId="77777777" w:rsidR="00B074BD" w:rsidRPr="00B074BD" w:rsidRDefault="00B074BD" w:rsidP="00901A8C">
            <w:r w:rsidRPr="00B074BD">
              <w:t>03</w:t>
            </w:r>
          </w:p>
        </w:tc>
        <w:tc>
          <w:tcPr>
            <w:tcW w:w="1134" w:type="dxa"/>
          </w:tcPr>
          <w:p w14:paraId="0FBB0CC2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2:23</w:t>
            </w:r>
          </w:p>
        </w:tc>
        <w:tc>
          <w:tcPr>
            <w:tcW w:w="1701" w:type="dxa"/>
          </w:tcPr>
          <w:p w14:paraId="15E537FC" w14:textId="642DEFDE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15A1794B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final tránsito</w:t>
            </w:r>
          </w:p>
        </w:tc>
      </w:tr>
      <w:tr w:rsidR="00B074BD" w:rsidRPr="00B074BD" w14:paraId="1215E41D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BEDA0FA" w14:textId="77777777" w:rsidR="00B074BD" w:rsidRPr="00B074BD" w:rsidRDefault="00B074BD" w:rsidP="00901A8C">
            <w:r w:rsidRPr="00B074BD">
              <w:t>03</w:t>
            </w:r>
          </w:p>
        </w:tc>
        <w:tc>
          <w:tcPr>
            <w:tcW w:w="1134" w:type="dxa"/>
          </w:tcPr>
          <w:p w14:paraId="66458989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2:33</w:t>
            </w:r>
          </w:p>
        </w:tc>
        <w:tc>
          <w:tcPr>
            <w:tcW w:w="1701" w:type="dxa"/>
          </w:tcPr>
          <w:p w14:paraId="14BA2A35" w14:textId="37AF84E0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44F1FA23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final tránsito de la sombra</w:t>
            </w:r>
          </w:p>
        </w:tc>
      </w:tr>
      <w:tr w:rsidR="00B074BD" w:rsidRPr="00B074BD" w14:paraId="4A593246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CDCE661" w14:textId="77777777" w:rsidR="00B074BD" w:rsidRPr="00B074BD" w:rsidRDefault="00B074BD" w:rsidP="00901A8C">
            <w:r w:rsidRPr="00B074BD">
              <w:t>03</w:t>
            </w:r>
          </w:p>
        </w:tc>
        <w:tc>
          <w:tcPr>
            <w:tcW w:w="1134" w:type="dxa"/>
          </w:tcPr>
          <w:p w14:paraId="717EF9C4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21:26</w:t>
            </w:r>
          </w:p>
        </w:tc>
        <w:tc>
          <w:tcPr>
            <w:tcW w:w="1701" w:type="dxa"/>
          </w:tcPr>
          <w:p w14:paraId="2F40CF03" w14:textId="2478FC4C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  <w:bookmarkStart w:id="0" w:name="_GoBack"/>
            <w:bookmarkEnd w:id="0"/>
          </w:p>
        </w:tc>
        <w:tc>
          <w:tcPr>
            <w:tcW w:w="4950" w:type="dxa"/>
          </w:tcPr>
          <w:p w14:paraId="645274D6" w14:textId="12BC2542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ocultación</w:t>
            </w:r>
          </w:p>
        </w:tc>
      </w:tr>
      <w:tr w:rsidR="00B074BD" w:rsidRPr="00B074BD" w14:paraId="767CAF7F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AEA7CEC" w14:textId="77777777" w:rsidR="00B074BD" w:rsidRPr="00B074BD" w:rsidRDefault="00B074BD" w:rsidP="00901A8C">
            <w:r w:rsidRPr="00B074BD">
              <w:t>03</w:t>
            </w:r>
          </w:p>
        </w:tc>
        <w:tc>
          <w:tcPr>
            <w:tcW w:w="1134" w:type="dxa"/>
          </w:tcPr>
          <w:p w14:paraId="70C74D3D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21:54</w:t>
            </w:r>
          </w:p>
        </w:tc>
        <w:tc>
          <w:tcPr>
            <w:tcW w:w="1701" w:type="dxa"/>
          </w:tcPr>
          <w:p w14:paraId="28EAFF65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Europa</w:t>
            </w:r>
          </w:p>
        </w:tc>
        <w:tc>
          <w:tcPr>
            <w:tcW w:w="4950" w:type="dxa"/>
          </w:tcPr>
          <w:p w14:paraId="5A547E43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final ocultación</w:t>
            </w:r>
          </w:p>
        </w:tc>
      </w:tr>
      <w:tr w:rsidR="00B074BD" w:rsidRPr="00B074BD" w14:paraId="0CAC2827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8658F34" w14:textId="77777777" w:rsidR="00B074BD" w:rsidRPr="00B074BD" w:rsidRDefault="00B074BD" w:rsidP="00901A8C">
            <w:r w:rsidRPr="00B074BD">
              <w:t>03</w:t>
            </w:r>
          </w:p>
        </w:tc>
        <w:tc>
          <w:tcPr>
            <w:tcW w:w="1134" w:type="dxa"/>
          </w:tcPr>
          <w:p w14:paraId="5B337F4D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23:49</w:t>
            </w:r>
          </w:p>
        </w:tc>
        <w:tc>
          <w:tcPr>
            <w:tcW w:w="1701" w:type="dxa"/>
          </w:tcPr>
          <w:p w14:paraId="61A79CC4" w14:textId="0337570E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7635E557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final ocultación</w:t>
            </w:r>
          </w:p>
        </w:tc>
      </w:tr>
      <w:tr w:rsidR="00B074BD" w:rsidRPr="00B074BD" w14:paraId="3D7B05AD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38D2939" w14:textId="77777777" w:rsidR="00B074BD" w:rsidRPr="00B074BD" w:rsidRDefault="00B074BD" w:rsidP="00901A8C">
            <w:r w:rsidRPr="00B074BD">
              <w:t>04</w:t>
            </w:r>
          </w:p>
        </w:tc>
        <w:tc>
          <w:tcPr>
            <w:tcW w:w="1134" w:type="dxa"/>
          </w:tcPr>
          <w:p w14:paraId="19734D5F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5:41</w:t>
            </w:r>
          </w:p>
        </w:tc>
        <w:tc>
          <w:tcPr>
            <w:tcW w:w="1701" w:type="dxa"/>
          </w:tcPr>
          <w:p w14:paraId="776BEAEF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GMR</w:t>
            </w:r>
          </w:p>
        </w:tc>
        <w:tc>
          <w:tcPr>
            <w:tcW w:w="4950" w:type="dxa"/>
          </w:tcPr>
          <w:p w14:paraId="0220C039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Paso por el meridiano central</w:t>
            </w:r>
          </w:p>
        </w:tc>
      </w:tr>
      <w:tr w:rsidR="00B074BD" w:rsidRPr="00B074BD" w14:paraId="0A4C1B6A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39595D1" w14:textId="77777777" w:rsidR="00B074BD" w:rsidRPr="00B074BD" w:rsidRDefault="00B074BD" w:rsidP="00901A8C">
            <w:r w:rsidRPr="00B074BD">
              <w:t>04</w:t>
            </w:r>
          </w:p>
        </w:tc>
        <w:tc>
          <w:tcPr>
            <w:tcW w:w="1134" w:type="dxa"/>
          </w:tcPr>
          <w:p w14:paraId="0CA146D9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20:49</w:t>
            </w:r>
          </w:p>
        </w:tc>
        <w:tc>
          <w:tcPr>
            <w:tcW w:w="1701" w:type="dxa"/>
          </w:tcPr>
          <w:p w14:paraId="2227B718" w14:textId="6CD4CCD9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68A7D966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final tránsito</w:t>
            </w:r>
          </w:p>
        </w:tc>
      </w:tr>
      <w:tr w:rsidR="00B074BD" w:rsidRPr="00B074BD" w14:paraId="5FBA81A9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4C46091" w14:textId="77777777" w:rsidR="00B074BD" w:rsidRPr="00B074BD" w:rsidRDefault="00B074BD" w:rsidP="00901A8C">
            <w:r w:rsidRPr="00B074BD">
              <w:t>04</w:t>
            </w:r>
          </w:p>
        </w:tc>
        <w:tc>
          <w:tcPr>
            <w:tcW w:w="1134" w:type="dxa"/>
          </w:tcPr>
          <w:p w14:paraId="1CB950DA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21:02</w:t>
            </w:r>
          </w:p>
        </w:tc>
        <w:tc>
          <w:tcPr>
            <w:tcW w:w="1701" w:type="dxa"/>
          </w:tcPr>
          <w:p w14:paraId="0C5F7B30" w14:textId="79262024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4605988F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final tránsito</w:t>
            </w:r>
          </w:p>
        </w:tc>
      </w:tr>
      <w:tr w:rsidR="00B074BD" w:rsidRPr="00B074BD" w14:paraId="2A2523AD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10D16D3" w14:textId="77777777" w:rsidR="00B074BD" w:rsidRPr="00B074BD" w:rsidRDefault="00B074BD" w:rsidP="00901A8C">
            <w:r w:rsidRPr="00B074BD">
              <w:t>05</w:t>
            </w:r>
          </w:p>
        </w:tc>
        <w:tc>
          <w:tcPr>
            <w:tcW w:w="1134" w:type="dxa"/>
          </w:tcPr>
          <w:p w14:paraId="3E315BBE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1:30</w:t>
            </w:r>
          </w:p>
        </w:tc>
        <w:tc>
          <w:tcPr>
            <w:tcW w:w="1701" w:type="dxa"/>
          </w:tcPr>
          <w:p w14:paraId="06995F9E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GMR</w:t>
            </w:r>
          </w:p>
        </w:tc>
        <w:tc>
          <w:tcPr>
            <w:tcW w:w="4950" w:type="dxa"/>
          </w:tcPr>
          <w:p w14:paraId="44F5F0D6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Paso por el meridiano central</w:t>
            </w:r>
          </w:p>
        </w:tc>
      </w:tr>
      <w:tr w:rsidR="00B074BD" w:rsidRPr="00B074BD" w14:paraId="2FA88DBC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DD666D5" w14:textId="77777777" w:rsidR="00B074BD" w:rsidRPr="00B074BD" w:rsidRDefault="00B074BD" w:rsidP="00901A8C">
            <w:r w:rsidRPr="00B074BD">
              <w:t>05</w:t>
            </w:r>
          </w:p>
        </w:tc>
        <w:tc>
          <w:tcPr>
            <w:tcW w:w="1134" w:type="dxa"/>
          </w:tcPr>
          <w:p w14:paraId="5533E20E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21:19</w:t>
            </w:r>
          </w:p>
        </w:tc>
        <w:tc>
          <w:tcPr>
            <w:tcW w:w="1701" w:type="dxa"/>
          </w:tcPr>
          <w:p w14:paraId="4274037C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GMR</w:t>
            </w:r>
          </w:p>
        </w:tc>
        <w:tc>
          <w:tcPr>
            <w:tcW w:w="4950" w:type="dxa"/>
          </w:tcPr>
          <w:p w14:paraId="77B68210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Paso por el meridiano central</w:t>
            </w:r>
          </w:p>
        </w:tc>
      </w:tr>
      <w:tr w:rsidR="00B074BD" w:rsidRPr="00B074BD" w14:paraId="7A68EEAF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0522AC1" w14:textId="77777777" w:rsidR="00B074BD" w:rsidRPr="00B074BD" w:rsidRDefault="00B074BD" w:rsidP="00901A8C">
            <w:r w:rsidRPr="00B074BD">
              <w:t>07</w:t>
            </w:r>
          </w:p>
        </w:tc>
        <w:tc>
          <w:tcPr>
            <w:tcW w:w="1134" w:type="dxa"/>
          </w:tcPr>
          <w:p w14:paraId="1B3F1691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23:00</w:t>
            </w:r>
          </w:p>
        </w:tc>
        <w:tc>
          <w:tcPr>
            <w:tcW w:w="1701" w:type="dxa"/>
          </w:tcPr>
          <w:p w14:paraId="5E51743E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GMR</w:t>
            </w:r>
          </w:p>
        </w:tc>
        <w:tc>
          <w:tcPr>
            <w:tcW w:w="4950" w:type="dxa"/>
          </w:tcPr>
          <w:p w14:paraId="75E557DF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Paso por el meridiano central</w:t>
            </w:r>
          </w:p>
        </w:tc>
      </w:tr>
      <w:tr w:rsidR="00B074BD" w:rsidRPr="00B074BD" w14:paraId="3E0830DF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699A656" w14:textId="77777777" w:rsidR="00B074BD" w:rsidRPr="00B074BD" w:rsidRDefault="00B074BD" w:rsidP="00901A8C">
            <w:r w:rsidRPr="00B074BD">
              <w:t>08</w:t>
            </w:r>
          </w:p>
        </w:tc>
        <w:tc>
          <w:tcPr>
            <w:tcW w:w="1134" w:type="dxa"/>
          </w:tcPr>
          <w:p w14:paraId="6F8F0755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22:56</w:t>
            </w:r>
          </w:p>
        </w:tc>
        <w:tc>
          <w:tcPr>
            <w:tcW w:w="1701" w:type="dxa"/>
          </w:tcPr>
          <w:p w14:paraId="5D193CC4" w14:textId="25492C5F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nímedes</w:t>
            </w:r>
          </w:p>
        </w:tc>
        <w:tc>
          <w:tcPr>
            <w:tcW w:w="4950" w:type="dxa"/>
          </w:tcPr>
          <w:p w14:paraId="2C3D12D5" w14:textId="062B8BC8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ocultación</w:t>
            </w:r>
          </w:p>
        </w:tc>
      </w:tr>
      <w:tr w:rsidR="00B074BD" w:rsidRPr="00B074BD" w14:paraId="6B8292BD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B47BD64" w14:textId="77777777" w:rsidR="00B074BD" w:rsidRPr="00B074BD" w:rsidRDefault="00B074BD" w:rsidP="00901A8C">
            <w:r w:rsidRPr="00B074BD">
              <w:t>09</w:t>
            </w:r>
          </w:p>
        </w:tc>
        <w:tc>
          <w:tcPr>
            <w:tcW w:w="1134" w:type="dxa"/>
          </w:tcPr>
          <w:p w14:paraId="6A39921F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2:50</w:t>
            </w:r>
          </w:p>
        </w:tc>
        <w:tc>
          <w:tcPr>
            <w:tcW w:w="1701" w:type="dxa"/>
          </w:tcPr>
          <w:p w14:paraId="3DA7A593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Europa</w:t>
            </w:r>
          </w:p>
        </w:tc>
        <w:tc>
          <w:tcPr>
            <w:tcW w:w="4950" w:type="dxa"/>
          </w:tcPr>
          <w:p w14:paraId="6387CAF9" w14:textId="0000DF03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tránsito</w:t>
            </w:r>
          </w:p>
        </w:tc>
      </w:tr>
      <w:tr w:rsidR="00B074BD" w:rsidRPr="00B074BD" w14:paraId="3E422151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B44462A" w14:textId="77777777" w:rsidR="00B074BD" w:rsidRPr="00B074BD" w:rsidRDefault="00B074BD" w:rsidP="00901A8C">
            <w:r w:rsidRPr="00B074BD">
              <w:t>09</w:t>
            </w:r>
          </w:p>
        </w:tc>
        <w:tc>
          <w:tcPr>
            <w:tcW w:w="1134" w:type="dxa"/>
          </w:tcPr>
          <w:p w14:paraId="55446324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2:59</w:t>
            </w:r>
          </w:p>
        </w:tc>
        <w:tc>
          <w:tcPr>
            <w:tcW w:w="1701" w:type="dxa"/>
          </w:tcPr>
          <w:p w14:paraId="3B9C4A86" w14:textId="15BAFFAF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nímedes</w:t>
            </w:r>
          </w:p>
        </w:tc>
        <w:tc>
          <w:tcPr>
            <w:tcW w:w="4950" w:type="dxa"/>
          </w:tcPr>
          <w:p w14:paraId="75E3C67A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final ocultación</w:t>
            </w:r>
          </w:p>
        </w:tc>
      </w:tr>
      <w:tr w:rsidR="00B074BD" w:rsidRPr="00B074BD" w14:paraId="2CBDC069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A0508F4" w14:textId="77777777" w:rsidR="00B074BD" w:rsidRPr="00B074BD" w:rsidRDefault="00B074BD" w:rsidP="00901A8C">
            <w:r w:rsidRPr="00B074BD">
              <w:t>09</w:t>
            </w:r>
          </w:p>
        </w:tc>
        <w:tc>
          <w:tcPr>
            <w:tcW w:w="1134" w:type="dxa"/>
          </w:tcPr>
          <w:p w14:paraId="7E353B06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3:26</w:t>
            </w:r>
          </w:p>
        </w:tc>
        <w:tc>
          <w:tcPr>
            <w:tcW w:w="1701" w:type="dxa"/>
          </w:tcPr>
          <w:p w14:paraId="5B2652D5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Europa</w:t>
            </w:r>
          </w:p>
        </w:tc>
        <w:tc>
          <w:tcPr>
            <w:tcW w:w="4950" w:type="dxa"/>
          </w:tcPr>
          <w:p w14:paraId="6844A6BE" w14:textId="6A4F60CB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tránsito de la sombra</w:t>
            </w:r>
          </w:p>
        </w:tc>
      </w:tr>
      <w:tr w:rsidR="00B074BD" w:rsidRPr="00B074BD" w14:paraId="0E6E3538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68B3984" w14:textId="77777777" w:rsidR="00B074BD" w:rsidRPr="00B074BD" w:rsidRDefault="00B074BD" w:rsidP="00901A8C">
            <w:r w:rsidRPr="00B074BD">
              <w:t>09</w:t>
            </w:r>
          </w:p>
        </w:tc>
        <w:tc>
          <w:tcPr>
            <w:tcW w:w="1134" w:type="dxa"/>
          </w:tcPr>
          <w:p w14:paraId="262A275D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4:43</w:t>
            </w:r>
          </w:p>
        </w:tc>
        <w:tc>
          <w:tcPr>
            <w:tcW w:w="1701" w:type="dxa"/>
          </w:tcPr>
          <w:p w14:paraId="3A34ED48" w14:textId="08208D8B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1B7FBC79" w14:textId="1BBB5598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ocultación</w:t>
            </w:r>
          </w:p>
        </w:tc>
      </w:tr>
      <w:tr w:rsidR="00B074BD" w:rsidRPr="00B074BD" w14:paraId="2BC56C11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4FC4EDB" w14:textId="77777777" w:rsidR="00B074BD" w:rsidRPr="00B074BD" w:rsidRDefault="00B074BD" w:rsidP="00901A8C">
            <w:r w:rsidRPr="00B074BD">
              <w:t>09</w:t>
            </w:r>
          </w:p>
        </w:tc>
        <w:tc>
          <w:tcPr>
            <w:tcW w:w="1134" w:type="dxa"/>
          </w:tcPr>
          <w:p w14:paraId="4E69F329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4:45</w:t>
            </w:r>
          </w:p>
        </w:tc>
        <w:tc>
          <w:tcPr>
            <w:tcW w:w="1701" w:type="dxa"/>
          </w:tcPr>
          <w:p w14:paraId="51A2504C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GMR</w:t>
            </w:r>
          </w:p>
        </w:tc>
        <w:tc>
          <w:tcPr>
            <w:tcW w:w="4950" w:type="dxa"/>
          </w:tcPr>
          <w:p w14:paraId="5AEF5CBC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Paso por el meridiano central</w:t>
            </w:r>
          </w:p>
        </w:tc>
      </w:tr>
      <w:tr w:rsidR="00B074BD" w:rsidRPr="00B074BD" w14:paraId="716A07DA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FCFA4DD" w14:textId="77777777" w:rsidR="00B074BD" w:rsidRPr="00B074BD" w:rsidRDefault="00B074BD" w:rsidP="00901A8C">
            <w:r w:rsidRPr="00B074BD">
              <w:t>09</w:t>
            </w:r>
          </w:p>
        </w:tc>
        <w:tc>
          <w:tcPr>
            <w:tcW w:w="1134" w:type="dxa"/>
          </w:tcPr>
          <w:p w14:paraId="6BF48035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5:18</w:t>
            </w:r>
          </w:p>
        </w:tc>
        <w:tc>
          <w:tcPr>
            <w:tcW w:w="1701" w:type="dxa"/>
          </w:tcPr>
          <w:p w14:paraId="1DE76DDD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Europa</w:t>
            </w:r>
          </w:p>
        </w:tc>
        <w:tc>
          <w:tcPr>
            <w:tcW w:w="4950" w:type="dxa"/>
          </w:tcPr>
          <w:p w14:paraId="526E6D75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final tránsito</w:t>
            </w:r>
          </w:p>
        </w:tc>
      </w:tr>
      <w:tr w:rsidR="00B074BD" w:rsidRPr="00B074BD" w14:paraId="1CE03B0E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BBC3B0C" w14:textId="77777777" w:rsidR="00B074BD" w:rsidRPr="00B074BD" w:rsidRDefault="00B074BD" w:rsidP="00901A8C">
            <w:r w:rsidRPr="00B074BD">
              <w:t>09</w:t>
            </w:r>
          </w:p>
        </w:tc>
        <w:tc>
          <w:tcPr>
            <w:tcW w:w="1134" w:type="dxa"/>
          </w:tcPr>
          <w:p w14:paraId="4F31F0C8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5:58</w:t>
            </w:r>
          </w:p>
        </w:tc>
        <w:tc>
          <w:tcPr>
            <w:tcW w:w="1701" w:type="dxa"/>
          </w:tcPr>
          <w:p w14:paraId="49EF160D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Europa</w:t>
            </w:r>
          </w:p>
        </w:tc>
        <w:tc>
          <w:tcPr>
            <w:tcW w:w="4950" w:type="dxa"/>
          </w:tcPr>
          <w:p w14:paraId="742DD20D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final tránsito de la sombra</w:t>
            </w:r>
          </w:p>
        </w:tc>
      </w:tr>
      <w:tr w:rsidR="00B074BD" w:rsidRPr="00B074BD" w14:paraId="570D8E7E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1464527" w14:textId="77777777" w:rsidR="00B074BD" w:rsidRPr="00B074BD" w:rsidRDefault="00B074BD" w:rsidP="00901A8C">
            <w:r w:rsidRPr="00B074BD">
              <w:t>10</w:t>
            </w:r>
          </w:p>
        </w:tc>
        <w:tc>
          <w:tcPr>
            <w:tcW w:w="1134" w:type="dxa"/>
          </w:tcPr>
          <w:p w14:paraId="5FD7C46E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0:38</w:t>
            </w:r>
          </w:p>
        </w:tc>
        <w:tc>
          <w:tcPr>
            <w:tcW w:w="1701" w:type="dxa"/>
          </w:tcPr>
          <w:p w14:paraId="739792F0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GMR</w:t>
            </w:r>
          </w:p>
        </w:tc>
        <w:tc>
          <w:tcPr>
            <w:tcW w:w="4950" w:type="dxa"/>
          </w:tcPr>
          <w:p w14:paraId="18ECFF5F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Paso por el meridiano central</w:t>
            </w:r>
          </w:p>
        </w:tc>
      </w:tr>
      <w:tr w:rsidR="00B074BD" w:rsidRPr="00B074BD" w14:paraId="19DD26D8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E204D58" w14:textId="77777777" w:rsidR="00B074BD" w:rsidRPr="00B074BD" w:rsidRDefault="00B074BD" w:rsidP="00901A8C">
            <w:r w:rsidRPr="00B074BD">
              <w:t>10</w:t>
            </w:r>
          </w:p>
        </w:tc>
        <w:tc>
          <w:tcPr>
            <w:tcW w:w="1134" w:type="dxa"/>
          </w:tcPr>
          <w:p w14:paraId="7843ED13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1:54</w:t>
            </w:r>
          </w:p>
        </w:tc>
        <w:tc>
          <w:tcPr>
            <w:tcW w:w="1701" w:type="dxa"/>
          </w:tcPr>
          <w:p w14:paraId="60EAF660" w14:textId="45DBB1CF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30FAA01C" w14:textId="3AAA1C94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tránsito</w:t>
            </w:r>
          </w:p>
        </w:tc>
      </w:tr>
      <w:tr w:rsidR="00B074BD" w:rsidRPr="00B074BD" w14:paraId="64E9DF3C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427E9AF" w14:textId="77777777" w:rsidR="00B074BD" w:rsidRPr="00B074BD" w:rsidRDefault="00B074BD" w:rsidP="00901A8C">
            <w:r w:rsidRPr="00B074BD">
              <w:t>10</w:t>
            </w:r>
          </w:p>
        </w:tc>
        <w:tc>
          <w:tcPr>
            <w:tcW w:w="1134" w:type="dxa"/>
          </w:tcPr>
          <w:p w14:paraId="1A3CC7C7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2:15</w:t>
            </w:r>
          </w:p>
        </w:tc>
        <w:tc>
          <w:tcPr>
            <w:tcW w:w="1701" w:type="dxa"/>
          </w:tcPr>
          <w:p w14:paraId="28C8D1AB" w14:textId="093E4839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3B2065B0" w14:textId="35E9BE8C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tránsito de la sombra</w:t>
            </w:r>
          </w:p>
        </w:tc>
      </w:tr>
      <w:tr w:rsidR="00B074BD" w:rsidRPr="00B074BD" w14:paraId="0D5B7D68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B25F9E1" w14:textId="77777777" w:rsidR="00B074BD" w:rsidRPr="00B074BD" w:rsidRDefault="00B074BD" w:rsidP="00901A8C">
            <w:r w:rsidRPr="00B074BD">
              <w:t>10</w:t>
            </w:r>
          </w:p>
        </w:tc>
        <w:tc>
          <w:tcPr>
            <w:tcW w:w="1134" w:type="dxa"/>
          </w:tcPr>
          <w:p w14:paraId="7AF01AF4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4:07</w:t>
            </w:r>
          </w:p>
        </w:tc>
        <w:tc>
          <w:tcPr>
            <w:tcW w:w="1701" w:type="dxa"/>
          </w:tcPr>
          <w:p w14:paraId="68470A55" w14:textId="5621E733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08645D49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final tránsito</w:t>
            </w:r>
          </w:p>
        </w:tc>
      </w:tr>
      <w:tr w:rsidR="00B074BD" w:rsidRPr="00B074BD" w14:paraId="22DB3D76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9E6C7FD" w14:textId="77777777" w:rsidR="00B074BD" w:rsidRPr="00B074BD" w:rsidRDefault="00B074BD" w:rsidP="00901A8C">
            <w:r w:rsidRPr="00B074BD">
              <w:t>10</w:t>
            </w:r>
          </w:p>
        </w:tc>
        <w:tc>
          <w:tcPr>
            <w:tcW w:w="1134" w:type="dxa"/>
          </w:tcPr>
          <w:p w14:paraId="7592FA24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4:29</w:t>
            </w:r>
          </w:p>
        </w:tc>
        <w:tc>
          <w:tcPr>
            <w:tcW w:w="1701" w:type="dxa"/>
          </w:tcPr>
          <w:p w14:paraId="229330FD" w14:textId="7EF6BAF8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03CB21C5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final tránsito de la sombra</w:t>
            </w:r>
          </w:p>
        </w:tc>
      </w:tr>
      <w:tr w:rsidR="00B074BD" w:rsidRPr="00B074BD" w14:paraId="2402F0EE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FD1A8DD" w14:textId="77777777" w:rsidR="00B074BD" w:rsidRPr="00B074BD" w:rsidRDefault="00B074BD" w:rsidP="00901A8C">
            <w:r w:rsidRPr="00B074BD">
              <w:t>10</w:t>
            </w:r>
          </w:p>
        </w:tc>
        <w:tc>
          <w:tcPr>
            <w:tcW w:w="1134" w:type="dxa"/>
          </w:tcPr>
          <w:p w14:paraId="39480DB0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20:29</w:t>
            </w:r>
          </w:p>
        </w:tc>
        <w:tc>
          <w:tcPr>
            <w:tcW w:w="1701" w:type="dxa"/>
          </w:tcPr>
          <w:p w14:paraId="1C41E5E4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GMR</w:t>
            </w:r>
          </w:p>
        </w:tc>
        <w:tc>
          <w:tcPr>
            <w:tcW w:w="4950" w:type="dxa"/>
          </w:tcPr>
          <w:p w14:paraId="271D2436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Paso por el meridiano central</w:t>
            </w:r>
          </w:p>
        </w:tc>
      </w:tr>
      <w:tr w:rsidR="00B074BD" w:rsidRPr="00B074BD" w14:paraId="593C51F4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FE18E9D" w14:textId="77777777" w:rsidR="00B074BD" w:rsidRPr="00B074BD" w:rsidRDefault="00B074BD" w:rsidP="00901A8C">
            <w:r w:rsidRPr="00B074BD">
              <w:t>10</w:t>
            </w:r>
          </w:p>
        </w:tc>
        <w:tc>
          <w:tcPr>
            <w:tcW w:w="1134" w:type="dxa"/>
          </w:tcPr>
          <w:p w14:paraId="2B28E0B2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21:15</w:t>
            </w:r>
          </w:p>
        </w:tc>
        <w:tc>
          <w:tcPr>
            <w:tcW w:w="1701" w:type="dxa"/>
          </w:tcPr>
          <w:p w14:paraId="5A40E753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Europa</w:t>
            </w:r>
          </w:p>
        </w:tc>
        <w:tc>
          <w:tcPr>
            <w:tcW w:w="4950" w:type="dxa"/>
          </w:tcPr>
          <w:p w14:paraId="06F7531E" w14:textId="23CCD5AB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ocultación</w:t>
            </w:r>
          </w:p>
        </w:tc>
      </w:tr>
      <w:tr w:rsidR="00B074BD" w:rsidRPr="00B074BD" w14:paraId="481E26EC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A20F659" w14:textId="77777777" w:rsidR="00B074BD" w:rsidRPr="00B074BD" w:rsidRDefault="00B074BD" w:rsidP="00901A8C">
            <w:r w:rsidRPr="00B074BD">
              <w:t>10</w:t>
            </w:r>
          </w:p>
        </w:tc>
        <w:tc>
          <w:tcPr>
            <w:tcW w:w="1134" w:type="dxa"/>
          </w:tcPr>
          <w:p w14:paraId="5D97A612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23:09</w:t>
            </w:r>
          </w:p>
        </w:tc>
        <w:tc>
          <w:tcPr>
            <w:tcW w:w="1701" w:type="dxa"/>
          </w:tcPr>
          <w:p w14:paraId="1DCAF68E" w14:textId="2B6C0402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0E615C49" w14:textId="6933DAB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ocultación</w:t>
            </w:r>
          </w:p>
        </w:tc>
      </w:tr>
      <w:tr w:rsidR="00B074BD" w:rsidRPr="00B074BD" w14:paraId="5D7E0173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7C813BC" w14:textId="77777777" w:rsidR="00B074BD" w:rsidRPr="00B074BD" w:rsidRDefault="00B074BD" w:rsidP="00901A8C">
            <w:r w:rsidRPr="00B074BD">
              <w:t>11</w:t>
            </w:r>
          </w:p>
        </w:tc>
        <w:tc>
          <w:tcPr>
            <w:tcW w:w="1134" w:type="dxa"/>
          </w:tcPr>
          <w:p w14:paraId="61A9F1A1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0:32</w:t>
            </w:r>
          </w:p>
        </w:tc>
        <w:tc>
          <w:tcPr>
            <w:tcW w:w="1701" w:type="dxa"/>
          </w:tcPr>
          <w:p w14:paraId="4FA7A1A0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Europa</w:t>
            </w:r>
          </w:p>
        </w:tc>
        <w:tc>
          <w:tcPr>
            <w:tcW w:w="4950" w:type="dxa"/>
          </w:tcPr>
          <w:p w14:paraId="6CF065CB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final ocultación</w:t>
            </w:r>
          </w:p>
        </w:tc>
      </w:tr>
      <w:tr w:rsidR="00B074BD" w:rsidRPr="00B074BD" w14:paraId="1DEF4B4F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60A7769" w14:textId="77777777" w:rsidR="00B074BD" w:rsidRPr="00B074BD" w:rsidRDefault="00B074BD" w:rsidP="00901A8C">
            <w:r w:rsidRPr="00B074BD">
              <w:lastRenderedPageBreak/>
              <w:t>11</w:t>
            </w:r>
          </w:p>
        </w:tc>
        <w:tc>
          <w:tcPr>
            <w:tcW w:w="1134" w:type="dxa"/>
          </w:tcPr>
          <w:p w14:paraId="1A93E0CC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1:44</w:t>
            </w:r>
          </w:p>
        </w:tc>
        <w:tc>
          <w:tcPr>
            <w:tcW w:w="1701" w:type="dxa"/>
          </w:tcPr>
          <w:p w14:paraId="3623A9EF" w14:textId="31BBE18A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113AF5AB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final ocultación</w:t>
            </w:r>
          </w:p>
        </w:tc>
      </w:tr>
      <w:tr w:rsidR="00B074BD" w:rsidRPr="00B074BD" w14:paraId="1FAB216C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028D34B" w14:textId="77777777" w:rsidR="00B074BD" w:rsidRPr="00B074BD" w:rsidRDefault="00B074BD" w:rsidP="00901A8C">
            <w:r w:rsidRPr="00B074BD">
              <w:t>11</w:t>
            </w:r>
          </w:p>
        </w:tc>
        <w:tc>
          <w:tcPr>
            <w:tcW w:w="1134" w:type="dxa"/>
          </w:tcPr>
          <w:p w14:paraId="393EA390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6:27</w:t>
            </w:r>
          </w:p>
        </w:tc>
        <w:tc>
          <w:tcPr>
            <w:tcW w:w="1701" w:type="dxa"/>
          </w:tcPr>
          <w:p w14:paraId="33159173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GMR</w:t>
            </w:r>
          </w:p>
        </w:tc>
        <w:tc>
          <w:tcPr>
            <w:tcW w:w="4950" w:type="dxa"/>
          </w:tcPr>
          <w:p w14:paraId="5D79AB3D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Paso por el meridiano central</w:t>
            </w:r>
          </w:p>
        </w:tc>
      </w:tr>
      <w:tr w:rsidR="00B074BD" w:rsidRPr="00B074BD" w14:paraId="4115B1C8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32DF30C" w14:textId="77777777" w:rsidR="00B074BD" w:rsidRPr="00B074BD" w:rsidRDefault="00B074BD" w:rsidP="00901A8C">
            <w:r w:rsidRPr="00B074BD">
              <w:t>11</w:t>
            </w:r>
          </w:p>
        </w:tc>
        <w:tc>
          <w:tcPr>
            <w:tcW w:w="1134" w:type="dxa"/>
          </w:tcPr>
          <w:p w14:paraId="14D1B96D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20:20</w:t>
            </w:r>
          </w:p>
        </w:tc>
        <w:tc>
          <w:tcPr>
            <w:tcW w:w="1701" w:type="dxa"/>
          </w:tcPr>
          <w:p w14:paraId="4CC34891" w14:textId="0FA0A66D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7AC3B578" w14:textId="7FF0F7F8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tránsito</w:t>
            </w:r>
          </w:p>
        </w:tc>
      </w:tr>
      <w:tr w:rsidR="00B074BD" w:rsidRPr="00B074BD" w14:paraId="7D9E0D66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85222CA" w14:textId="77777777" w:rsidR="00B074BD" w:rsidRPr="00B074BD" w:rsidRDefault="00B074BD" w:rsidP="00901A8C">
            <w:r w:rsidRPr="00B074BD">
              <w:t>11</w:t>
            </w:r>
          </w:p>
        </w:tc>
        <w:tc>
          <w:tcPr>
            <w:tcW w:w="1134" w:type="dxa"/>
          </w:tcPr>
          <w:p w14:paraId="020D971F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20:44</w:t>
            </w:r>
          </w:p>
        </w:tc>
        <w:tc>
          <w:tcPr>
            <w:tcW w:w="1701" w:type="dxa"/>
          </w:tcPr>
          <w:p w14:paraId="5E6B3DED" w14:textId="0453BD51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533399BF" w14:textId="0FA7C28D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tránsito de la sombra</w:t>
            </w:r>
          </w:p>
        </w:tc>
      </w:tr>
      <w:tr w:rsidR="00B074BD" w:rsidRPr="00B074BD" w14:paraId="077528F0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374FA2A" w14:textId="77777777" w:rsidR="00B074BD" w:rsidRPr="00B074BD" w:rsidRDefault="00B074BD" w:rsidP="00901A8C">
            <w:r w:rsidRPr="00B074BD">
              <w:t>11</w:t>
            </w:r>
          </w:p>
        </w:tc>
        <w:tc>
          <w:tcPr>
            <w:tcW w:w="1134" w:type="dxa"/>
          </w:tcPr>
          <w:p w14:paraId="29ADFDB1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22:33</w:t>
            </w:r>
          </w:p>
        </w:tc>
        <w:tc>
          <w:tcPr>
            <w:tcW w:w="1701" w:type="dxa"/>
          </w:tcPr>
          <w:p w14:paraId="12EA4060" w14:textId="40BC2561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3FB46AE2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final tránsito</w:t>
            </w:r>
          </w:p>
        </w:tc>
      </w:tr>
      <w:tr w:rsidR="00B074BD" w:rsidRPr="00B074BD" w14:paraId="3B90415B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4B02195" w14:textId="77777777" w:rsidR="00B074BD" w:rsidRPr="00B074BD" w:rsidRDefault="00B074BD" w:rsidP="00901A8C">
            <w:r w:rsidRPr="00B074BD">
              <w:t>11</w:t>
            </w:r>
          </w:p>
        </w:tc>
        <w:tc>
          <w:tcPr>
            <w:tcW w:w="1134" w:type="dxa"/>
          </w:tcPr>
          <w:p w14:paraId="640512EA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22:58</w:t>
            </w:r>
          </w:p>
        </w:tc>
        <w:tc>
          <w:tcPr>
            <w:tcW w:w="1701" w:type="dxa"/>
          </w:tcPr>
          <w:p w14:paraId="31B38748" w14:textId="5B6E2D0C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4F599AB0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final tránsito de la sombra</w:t>
            </w:r>
          </w:p>
        </w:tc>
      </w:tr>
      <w:tr w:rsidR="00B074BD" w:rsidRPr="00B074BD" w14:paraId="1D47E54B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8281DB9" w14:textId="77777777" w:rsidR="00B074BD" w:rsidRPr="00B074BD" w:rsidRDefault="00B074BD" w:rsidP="00901A8C">
            <w:r w:rsidRPr="00B074BD">
              <w:t>12</w:t>
            </w:r>
          </w:p>
        </w:tc>
        <w:tc>
          <w:tcPr>
            <w:tcW w:w="1134" w:type="dxa"/>
          </w:tcPr>
          <w:p w14:paraId="2608F7A2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2:20</w:t>
            </w:r>
          </w:p>
        </w:tc>
        <w:tc>
          <w:tcPr>
            <w:tcW w:w="1701" w:type="dxa"/>
          </w:tcPr>
          <w:p w14:paraId="4110C8E2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GMR</w:t>
            </w:r>
          </w:p>
        </w:tc>
        <w:tc>
          <w:tcPr>
            <w:tcW w:w="4950" w:type="dxa"/>
          </w:tcPr>
          <w:p w14:paraId="3BF7676F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Paso por el meridiano central</w:t>
            </w:r>
          </w:p>
        </w:tc>
      </w:tr>
      <w:tr w:rsidR="00B074BD" w:rsidRPr="00B074BD" w14:paraId="7D422618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A342B29" w14:textId="77777777" w:rsidR="00B074BD" w:rsidRPr="00B074BD" w:rsidRDefault="00B074BD" w:rsidP="00901A8C">
            <w:r w:rsidRPr="00B074BD">
              <w:t>12</w:t>
            </w:r>
          </w:p>
        </w:tc>
        <w:tc>
          <w:tcPr>
            <w:tcW w:w="1134" w:type="dxa"/>
          </w:tcPr>
          <w:p w14:paraId="6E68B795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20:13</w:t>
            </w:r>
          </w:p>
        </w:tc>
        <w:tc>
          <w:tcPr>
            <w:tcW w:w="1701" w:type="dxa"/>
          </w:tcPr>
          <w:p w14:paraId="4257BA5A" w14:textId="52461C5C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3A94E5D6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final ocultación</w:t>
            </w:r>
          </w:p>
        </w:tc>
      </w:tr>
      <w:tr w:rsidR="00B074BD" w:rsidRPr="00B074BD" w14:paraId="7F24A206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DBC6160" w14:textId="77777777" w:rsidR="00B074BD" w:rsidRPr="00B074BD" w:rsidRDefault="00B074BD" w:rsidP="00901A8C">
            <w:r w:rsidRPr="00B074BD">
              <w:t>12</w:t>
            </w:r>
          </w:p>
        </w:tc>
        <w:tc>
          <w:tcPr>
            <w:tcW w:w="1134" w:type="dxa"/>
          </w:tcPr>
          <w:p w14:paraId="6EF0870C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22:05</w:t>
            </w:r>
          </w:p>
        </w:tc>
        <w:tc>
          <w:tcPr>
            <w:tcW w:w="1701" w:type="dxa"/>
          </w:tcPr>
          <w:p w14:paraId="1C79DC36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GMR</w:t>
            </w:r>
          </w:p>
        </w:tc>
        <w:tc>
          <w:tcPr>
            <w:tcW w:w="4950" w:type="dxa"/>
          </w:tcPr>
          <w:p w14:paraId="0A01B90B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Paso por el meridiano central</w:t>
            </w:r>
          </w:p>
        </w:tc>
      </w:tr>
      <w:tr w:rsidR="00B074BD" w:rsidRPr="00B074BD" w14:paraId="4DA13DCF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B68C7E0" w14:textId="77777777" w:rsidR="00B074BD" w:rsidRPr="00B074BD" w:rsidRDefault="00B074BD" w:rsidP="00901A8C">
            <w:r w:rsidRPr="00B074BD">
              <w:t>14</w:t>
            </w:r>
          </w:p>
        </w:tc>
        <w:tc>
          <w:tcPr>
            <w:tcW w:w="1134" w:type="dxa"/>
          </w:tcPr>
          <w:p w14:paraId="3DC8B46B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3:52</w:t>
            </w:r>
          </w:p>
        </w:tc>
        <w:tc>
          <w:tcPr>
            <w:tcW w:w="1701" w:type="dxa"/>
          </w:tcPr>
          <w:p w14:paraId="57BE30C1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GMR</w:t>
            </w:r>
          </w:p>
        </w:tc>
        <w:tc>
          <w:tcPr>
            <w:tcW w:w="4950" w:type="dxa"/>
          </w:tcPr>
          <w:p w14:paraId="36614BAF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Paso por el meridiano central</w:t>
            </w:r>
          </w:p>
        </w:tc>
      </w:tr>
      <w:tr w:rsidR="00B074BD" w:rsidRPr="00B074BD" w14:paraId="5C7019BC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DCD01BF" w14:textId="77777777" w:rsidR="00B074BD" w:rsidRPr="00B074BD" w:rsidRDefault="00B074BD" w:rsidP="00901A8C">
            <w:r w:rsidRPr="00B074BD">
              <w:t>14</w:t>
            </w:r>
          </w:p>
        </w:tc>
        <w:tc>
          <w:tcPr>
            <w:tcW w:w="1134" w:type="dxa"/>
          </w:tcPr>
          <w:p w14:paraId="7CC8C42A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23:45</w:t>
            </w:r>
          </w:p>
        </w:tc>
        <w:tc>
          <w:tcPr>
            <w:tcW w:w="1701" w:type="dxa"/>
          </w:tcPr>
          <w:p w14:paraId="3D1A7FE9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GMR</w:t>
            </w:r>
          </w:p>
        </w:tc>
        <w:tc>
          <w:tcPr>
            <w:tcW w:w="4950" w:type="dxa"/>
          </w:tcPr>
          <w:p w14:paraId="3CA9E2D7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Paso por el meridiano central</w:t>
            </w:r>
          </w:p>
        </w:tc>
      </w:tr>
      <w:tr w:rsidR="00B074BD" w:rsidRPr="00B074BD" w14:paraId="68E4D9C7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3983403" w14:textId="77777777" w:rsidR="00B074BD" w:rsidRPr="00B074BD" w:rsidRDefault="00B074BD" w:rsidP="00901A8C">
            <w:r w:rsidRPr="00B074BD">
              <w:t>16</w:t>
            </w:r>
          </w:p>
        </w:tc>
        <w:tc>
          <w:tcPr>
            <w:tcW w:w="1134" w:type="dxa"/>
          </w:tcPr>
          <w:p w14:paraId="11103474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2:12</w:t>
            </w:r>
          </w:p>
        </w:tc>
        <w:tc>
          <w:tcPr>
            <w:tcW w:w="1701" w:type="dxa"/>
          </w:tcPr>
          <w:p w14:paraId="35B9060E" w14:textId="222AC0B9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nímedes</w:t>
            </w:r>
          </w:p>
        </w:tc>
        <w:tc>
          <w:tcPr>
            <w:tcW w:w="4950" w:type="dxa"/>
          </w:tcPr>
          <w:p w14:paraId="162A1E9B" w14:textId="623C33C5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ocultación</w:t>
            </w:r>
          </w:p>
        </w:tc>
      </w:tr>
      <w:tr w:rsidR="00B074BD" w:rsidRPr="00B074BD" w14:paraId="204E8A9B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838D59" w14:textId="77777777" w:rsidR="00B074BD" w:rsidRPr="00B074BD" w:rsidRDefault="00B074BD" w:rsidP="00901A8C">
            <w:r w:rsidRPr="00B074BD">
              <w:t>16</w:t>
            </w:r>
          </w:p>
        </w:tc>
        <w:tc>
          <w:tcPr>
            <w:tcW w:w="1134" w:type="dxa"/>
          </w:tcPr>
          <w:p w14:paraId="07D251F2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5:04</w:t>
            </w:r>
          </w:p>
        </w:tc>
        <w:tc>
          <w:tcPr>
            <w:tcW w:w="1701" w:type="dxa"/>
          </w:tcPr>
          <w:p w14:paraId="2A9E76C0" w14:textId="7A09F35A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1C3E6251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final ocultación</w:t>
            </w:r>
          </w:p>
        </w:tc>
      </w:tr>
      <w:tr w:rsidR="00B074BD" w:rsidRPr="00B074BD" w14:paraId="4811AAF0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028133C" w14:textId="77777777" w:rsidR="00B074BD" w:rsidRPr="00B074BD" w:rsidRDefault="00B074BD" w:rsidP="00901A8C">
            <w:r w:rsidRPr="00B074BD">
              <w:t>16</w:t>
            </w:r>
          </w:p>
        </w:tc>
        <w:tc>
          <w:tcPr>
            <w:tcW w:w="1134" w:type="dxa"/>
          </w:tcPr>
          <w:p w14:paraId="1C769DBF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5:34</w:t>
            </w:r>
          </w:p>
        </w:tc>
        <w:tc>
          <w:tcPr>
            <w:tcW w:w="1701" w:type="dxa"/>
          </w:tcPr>
          <w:p w14:paraId="0D8E5DAA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GMR</w:t>
            </w:r>
          </w:p>
        </w:tc>
        <w:tc>
          <w:tcPr>
            <w:tcW w:w="4950" w:type="dxa"/>
          </w:tcPr>
          <w:p w14:paraId="29AC0A3E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Paso por el meridiano central</w:t>
            </w:r>
          </w:p>
        </w:tc>
      </w:tr>
      <w:tr w:rsidR="00B074BD" w:rsidRPr="00B074BD" w14:paraId="117F3D59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8D79ECA" w14:textId="77777777" w:rsidR="00B074BD" w:rsidRPr="00B074BD" w:rsidRDefault="00B074BD" w:rsidP="00901A8C">
            <w:r w:rsidRPr="00B074BD">
              <w:t>16</w:t>
            </w:r>
          </w:p>
        </w:tc>
        <w:tc>
          <w:tcPr>
            <w:tcW w:w="1134" w:type="dxa"/>
          </w:tcPr>
          <w:p w14:paraId="32F390E9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6:02</w:t>
            </w:r>
          </w:p>
        </w:tc>
        <w:tc>
          <w:tcPr>
            <w:tcW w:w="1701" w:type="dxa"/>
          </w:tcPr>
          <w:p w14:paraId="450B1934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Europa</w:t>
            </w:r>
          </w:p>
        </w:tc>
        <w:tc>
          <w:tcPr>
            <w:tcW w:w="4950" w:type="dxa"/>
          </w:tcPr>
          <w:p w14:paraId="55D2C292" w14:textId="6748EA20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tránsito de la sombra</w:t>
            </w:r>
          </w:p>
        </w:tc>
      </w:tr>
      <w:tr w:rsidR="00B074BD" w:rsidRPr="00B074BD" w14:paraId="0206C4BE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9613ECC" w14:textId="77777777" w:rsidR="00B074BD" w:rsidRPr="00B074BD" w:rsidRDefault="00B074BD" w:rsidP="00901A8C">
            <w:r w:rsidRPr="00B074BD">
              <w:t>16</w:t>
            </w:r>
          </w:p>
        </w:tc>
        <w:tc>
          <w:tcPr>
            <w:tcW w:w="1134" w:type="dxa"/>
          </w:tcPr>
          <w:p w14:paraId="02B2EC2F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6:27</w:t>
            </w:r>
          </w:p>
        </w:tc>
        <w:tc>
          <w:tcPr>
            <w:tcW w:w="1701" w:type="dxa"/>
          </w:tcPr>
          <w:p w14:paraId="251B72E9" w14:textId="45C636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29141217" w14:textId="17C9EF90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ocultación</w:t>
            </w:r>
          </w:p>
        </w:tc>
      </w:tr>
      <w:tr w:rsidR="00B074BD" w:rsidRPr="00B074BD" w14:paraId="64571086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8B64BF8" w14:textId="77777777" w:rsidR="00B074BD" w:rsidRPr="00B074BD" w:rsidRDefault="00B074BD" w:rsidP="00901A8C">
            <w:r w:rsidRPr="00B074BD">
              <w:t>17</w:t>
            </w:r>
          </w:p>
        </w:tc>
        <w:tc>
          <w:tcPr>
            <w:tcW w:w="1134" w:type="dxa"/>
          </w:tcPr>
          <w:p w14:paraId="648D439C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1:23</w:t>
            </w:r>
          </w:p>
        </w:tc>
        <w:tc>
          <w:tcPr>
            <w:tcW w:w="1701" w:type="dxa"/>
          </w:tcPr>
          <w:p w14:paraId="1A679256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GMR</w:t>
            </w:r>
          </w:p>
        </w:tc>
        <w:tc>
          <w:tcPr>
            <w:tcW w:w="4950" w:type="dxa"/>
          </w:tcPr>
          <w:p w14:paraId="1265BED8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Paso por el meridiano central</w:t>
            </w:r>
          </w:p>
        </w:tc>
      </w:tr>
      <w:tr w:rsidR="00B074BD" w:rsidRPr="00B074BD" w14:paraId="4D0FCC16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B21DD63" w14:textId="77777777" w:rsidR="00B074BD" w:rsidRPr="00B074BD" w:rsidRDefault="00B074BD" w:rsidP="00901A8C">
            <w:r w:rsidRPr="00B074BD">
              <w:t>17</w:t>
            </w:r>
          </w:p>
        </w:tc>
        <w:tc>
          <w:tcPr>
            <w:tcW w:w="1134" w:type="dxa"/>
          </w:tcPr>
          <w:p w14:paraId="5D3710B4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3:39</w:t>
            </w:r>
          </w:p>
        </w:tc>
        <w:tc>
          <w:tcPr>
            <w:tcW w:w="1701" w:type="dxa"/>
          </w:tcPr>
          <w:p w14:paraId="2488BF68" w14:textId="4A9B7A69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2D23AF7B" w14:textId="207C10D1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tránsito</w:t>
            </w:r>
          </w:p>
        </w:tc>
      </w:tr>
      <w:tr w:rsidR="00B074BD" w:rsidRPr="00B074BD" w14:paraId="41512B39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2154FFD" w14:textId="77777777" w:rsidR="00B074BD" w:rsidRPr="00B074BD" w:rsidRDefault="00B074BD" w:rsidP="00901A8C">
            <w:r w:rsidRPr="00B074BD">
              <w:t>17</w:t>
            </w:r>
          </w:p>
        </w:tc>
        <w:tc>
          <w:tcPr>
            <w:tcW w:w="1134" w:type="dxa"/>
          </w:tcPr>
          <w:p w14:paraId="36AAA19C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4:10</w:t>
            </w:r>
          </w:p>
        </w:tc>
        <w:tc>
          <w:tcPr>
            <w:tcW w:w="1701" w:type="dxa"/>
          </w:tcPr>
          <w:p w14:paraId="4B06AB86" w14:textId="3C5E7A2D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59EF02F4" w14:textId="0E8EC562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tránsito de la sombra</w:t>
            </w:r>
          </w:p>
        </w:tc>
      </w:tr>
      <w:tr w:rsidR="00B074BD" w:rsidRPr="00B074BD" w14:paraId="66D29487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1F408B7" w14:textId="77777777" w:rsidR="00B074BD" w:rsidRPr="00B074BD" w:rsidRDefault="00B074BD" w:rsidP="00901A8C">
            <w:r w:rsidRPr="00B074BD">
              <w:t>17</w:t>
            </w:r>
          </w:p>
        </w:tc>
        <w:tc>
          <w:tcPr>
            <w:tcW w:w="1134" w:type="dxa"/>
          </w:tcPr>
          <w:p w14:paraId="69FF3A9B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5:52</w:t>
            </w:r>
          </w:p>
        </w:tc>
        <w:tc>
          <w:tcPr>
            <w:tcW w:w="1701" w:type="dxa"/>
          </w:tcPr>
          <w:p w14:paraId="7F783C3F" w14:textId="1DA189B1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42AC4B53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final tránsito</w:t>
            </w:r>
          </w:p>
        </w:tc>
      </w:tr>
      <w:tr w:rsidR="00B074BD" w:rsidRPr="00B074BD" w14:paraId="5307A6BF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798F608" w14:textId="77777777" w:rsidR="00B074BD" w:rsidRPr="00B074BD" w:rsidRDefault="00B074BD" w:rsidP="00901A8C">
            <w:r w:rsidRPr="00B074BD">
              <w:t>17</w:t>
            </w:r>
          </w:p>
        </w:tc>
        <w:tc>
          <w:tcPr>
            <w:tcW w:w="1134" w:type="dxa"/>
          </w:tcPr>
          <w:p w14:paraId="02235578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6:24</w:t>
            </w:r>
          </w:p>
        </w:tc>
        <w:tc>
          <w:tcPr>
            <w:tcW w:w="1701" w:type="dxa"/>
          </w:tcPr>
          <w:p w14:paraId="209297CA" w14:textId="0B35634D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32D5E6E5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final tránsito de la sombra</w:t>
            </w:r>
          </w:p>
        </w:tc>
      </w:tr>
      <w:tr w:rsidR="00B074BD" w:rsidRPr="00B074BD" w14:paraId="315C5C3E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794D922" w14:textId="77777777" w:rsidR="00B074BD" w:rsidRPr="00B074BD" w:rsidRDefault="00B074BD" w:rsidP="00901A8C">
            <w:r w:rsidRPr="00B074BD">
              <w:t>17</w:t>
            </w:r>
          </w:p>
        </w:tc>
        <w:tc>
          <w:tcPr>
            <w:tcW w:w="1134" w:type="dxa"/>
          </w:tcPr>
          <w:p w14:paraId="545ACED5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23:31</w:t>
            </w:r>
          </w:p>
        </w:tc>
        <w:tc>
          <w:tcPr>
            <w:tcW w:w="1701" w:type="dxa"/>
          </w:tcPr>
          <w:p w14:paraId="3ABDA748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Europa</w:t>
            </w:r>
          </w:p>
        </w:tc>
        <w:tc>
          <w:tcPr>
            <w:tcW w:w="4950" w:type="dxa"/>
          </w:tcPr>
          <w:p w14:paraId="18C75032" w14:textId="560D6BA0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ocultación</w:t>
            </w:r>
          </w:p>
        </w:tc>
      </w:tr>
      <w:tr w:rsidR="00B074BD" w:rsidRPr="00B074BD" w14:paraId="773FF19E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F4B7457" w14:textId="77777777" w:rsidR="00B074BD" w:rsidRPr="00B074BD" w:rsidRDefault="00B074BD" w:rsidP="00901A8C">
            <w:r w:rsidRPr="00B074BD">
              <w:t>18</w:t>
            </w:r>
          </w:p>
        </w:tc>
        <w:tc>
          <w:tcPr>
            <w:tcW w:w="1134" w:type="dxa"/>
          </w:tcPr>
          <w:p w14:paraId="4CBB01D3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0:54</w:t>
            </w:r>
          </w:p>
        </w:tc>
        <w:tc>
          <w:tcPr>
            <w:tcW w:w="1701" w:type="dxa"/>
          </w:tcPr>
          <w:p w14:paraId="3D41DBC9" w14:textId="7BE31C42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22998996" w14:textId="3DE22E9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ocultación</w:t>
            </w:r>
          </w:p>
        </w:tc>
      </w:tr>
      <w:tr w:rsidR="00B074BD" w:rsidRPr="00B074BD" w14:paraId="2DA3BA2D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B252817" w14:textId="77777777" w:rsidR="00B074BD" w:rsidRPr="00B074BD" w:rsidRDefault="00B074BD" w:rsidP="00901A8C">
            <w:r w:rsidRPr="00B074BD">
              <w:t>18</w:t>
            </w:r>
          </w:p>
        </w:tc>
        <w:tc>
          <w:tcPr>
            <w:tcW w:w="1134" w:type="dxa"/>
          </w:tcPr>
          <w:p w14:paraId="0B7FF790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3:10</w:t>
            </w:r>
          </w:p>
        </w:tc>
        <w:tc>
          <w:tcPr>
            <w:tcW w:w="1701" w:type="dxa"/>
          </w:tcPr>
          <w:p w14:paraId="474916DE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Europa</w:t>
            </w:r>
          </w:p>
        </w:tc>
        <w:tc>
          <w:tcPr>
            <w:tcW w:w="4950" w:type="dxa"/>
          </w:tcPr>
          <w:p w14:paraId="59FF2E65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final ocultación</w:t>
            </w:r>
          </w:p>
        </w:tc>
      </w:tr>
      <w:tr w:rsidR="00B074BD" w:rsidRPr="00B074BD" w14:paraId="7C792F68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D2A0FE2" w14:textId="77777777" w:rsidR="00B074BD" w:rsidRPr="00B074BD" w:rsidRDefault="00B074BD" w:rsidP="00901A8C">
            <w:r w:rsidRPr="00B074BD">
              <w:t>18</w:t>
            </w:r>
          </w:p>
        </w:tc>
        <w:tc>
          <w:tcPr>
            <w:tcW w:w="1134" w:type="dxa"/>
          </w:tcPr>
          <w:p w14:paraId="51B05281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3:39</w:t>
            </w:r>
          </w:p>
        </w:tc>
        <w:tc>
          <w:tcPr>
            <w:tcW w:w="1701" w:type="dxa"/>
          </w:tcPr>
          <w:p w14:paraId="7459ED03" w14:textId="1064B5FF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38E6773D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final ocultación</w:t>
            </w:r>
          </w:p>
        </w:tc>
      </w:tr>
      <w:tr w:rsidR="00B074BD" w:rsidRPr="00B074BD" w14:paraId="30EEA621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01C973A" w14:textId="77777777" w:rsidR="00B074BD" w:rsidRPr="00B074BD" w:rsidRDefault="00B074BD" w:rsidP="00901A8C">
            <w:r w:rsidRPr="00B074BD">
              <w:t>18</w:t>
            </w:r>
          </w:p>
        </w:tc>
        <w:tc>
          <w:tcPr>
            <w:tcW w:w="1134" w:type="dxa"/>
          </w:tcPr>
          <w:p w14:paraId="73E25C04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22:05</w:t>
            </w:r>
          </w:p>
        </w:tc>
        <w:tc>
          <w:tcPr>
            <w:tcW w:w="1701" w:type="dxa"/>
          </w:tcPr>
          <w:p w14:paraId="4DF0FE63" w14:textId="4DF9B4FA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315BFC66" w14:textId="1FD56CC9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tránsito</w:t>
            </w:r>
          </w:p>
        </w:tc>
      </w:tr>
      <w:tr w:rsidR="00B074BD" w:rsidRPr="00B074BD" w14:paraId="60AD76F4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E6807FE" w14:textId="77777777" w:rsidR="00B074BD" w:rsidRPr="00B074BD" w:rsidRDefault="00B074BD" w:rsidP="00901A8C">
            <w:r w:rsidRPr="00B074BD">
              <w:t>18</w:t>
            </w:r>
          </w:p>
        </w:tc>
        <w:tc>
          <w:tcPr>
            <w:tcW w:w="1134" w:type="dxa"/>
          </w:tcPr>
          <w:p w14:paraId="08078A79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22:36</w:t>
            </w:r>
          </w:p>
        </w:tc>
        <w:tc>
          <w:tcPr>
            <w:tcW w:w="1701" w:type="dxa"/>
          </w:tcPr>
          <w:p w14:paraId="2457E65A" w14:textId="641EDECC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5B2CCC7B" w14:textId="7C2D0182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tránsito de la sombra</w:t>
            </w:r>
          </w:p>
        </w:tc>
      </w:tr>
      <w:tr w:rsidR="00B074BD" w:rsidRPr="00B074BD" w14:paraId="0D532216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9B95A89" w14:textId="77777777" w:rsidR="00B074BD" w:rsidRPr="00B074BD" w:rsidRDefault="00B074BD" w:rsidP="00901A8C">
            <w:r w:rsidRPr="00B074BD">
              <w:t>19</w:t>
            </w:r>
          </w:p>
        </w:tc>
        <w:tc>
          <w:tcPr>
            <w:tcW w:w="1134" w:type="dxa"/>
          </w:tcPr>
          <w:p w14:paraId="56D32930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0:18</w:t>
            </w:r>
          </w:p>
        </w:tc>
        <w:tc>
          <w:tcPr>
            <w:tcW w:w="1701" w:type="dxa"/>
          </w:tcPr>
          <w:p w14:paraId="7DDFF42B" w14:textId="6ED8DA10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13A71EBE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final tránsito</w:t>
            </w:r>
          </w:p>
        </w:tc>
      </w:tr>
      <w:tr w:rsidR="00B074BD" w:rsidRPr="00B074BD" w14:paraId="1AF0721F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94F6F46" w14:textId="77777777" w:rsidR="00B074BD" w:rsidRPr="00B074BD" w:rsidRDefault="00B074BD" w:rsidP="00901A8C">
            <w:r w:rsidRPr="00B074BD">
              <w:t>19</w:t>
            </w:r>
          </w:p>
        </w:tc>
        <w:tc>
          <w:tcPr>
            <w:tcW w:w="1134" w:type="dxa"/>
          </w:tcPr>
          <w:p w14:paraId="076C9CA3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0:53</w:t>
            </w:r>
          </w:p>
        </w:tc>
        <w:tc>
          <w:tcPr>
            <w:tcW w:w="1701" w:type="dxa"/>
          </w:tcPr>
          <w:p w14:paraId="6CC1C246" w14:textId="00A83BA6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6046E5F3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final tránsito de la sombra</w:t>
            </w:r>
          </w:p>
        </w:tc>
      </w:tr>
      <w:tr w:rsidR="00B074BD" w:rsidRPr="00B074BD" w14:paraId="4C63F585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556D6BF" w14:textId="77777777" w:rsidR="00B074BD" w:rsidRPr="00B074BD" w:rsidRDefault="00B074BD" w:rsidP="00901A8C">
            <w:r w:rsidRPr="00B074BD">
              <w:t>19</w:t>
            </w:r>
          </w:p>
        </w:tc>
        <w:tc>
          <w:tcPr>
            <w:tcW w:w="1134" w:type="dxa"/>
          </w:tcPr>
          <w:p w14:paraId="3F791BCD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3:03</w:t>
            </w:r>
          </w:p>
        </w:tc>
        <w:tc>
          <w:tcPr>
            <w:tcW w:w="1701" w:type="dxa"/>
          </w:tcPr>
          <w:p w14:paraId="242C6D14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GMR</w:t>
            </w:r>
          </w:p>
        </w:tc>
        <w:tc>
          <w:tcPr>
            <w:tcW w:w="4950" w:type="dxa"/>
          </w:tcPr>
          <w:p w14:paraId="5761576E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Paso por el meridiano central</w:t>
            </w:r>
          </w:p>
        </w:tc>
      </w:tr>
      <w:tr w:rsidR="00B074BD" w:rsidRPr="00B074BD" w14:paraId="0438E5E6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1CED200" w14:textId="77777777" w:rsidR="00B074BD" w:rsidRPr="00B074BD" w:rsidRDefault="00B074BD" w:rsidP="00901A8C">
            <w:r w:rsidRPr="00B074BD">
              <w:t>19</w:t>
            </w:r>
          </w:p>
        </w:tc>
        <w:tc>
          <w:tcPr>
            <w:tcW w:w="1134" w:type="dxa"/>
          </w:tcPr>
          <w:p w14:paraId="665B05F1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20:40</w:t>
            </w:r>
          </w:p>
        </w:tc>
        <w:tc>
          <w:tcPr>
            <w:tcW w:w="1701" w:type="dxa"/>
          </w:tcPr>
          <w:p w14:paraId="4CFFD461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Europa</w:t>
            </w:r>
          </w:p>
        </w:tc>
        <w:tc>
          <w:tcPr>
            <w:tcW w:w="4950" w:type="dxa"/>
          </w:tcPr>
          <w:p w14:paraId="0D836150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final tránsito</w:t>
            </w:r>
          </w:p>
        </w:tc>
      </w:tr>
      <w:tr w:rsidR="00B074BD" w:rsidRPr="00B074BD" w14:paraId="398E8D4E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5D86600" w14:textId="77777777" w:rsidR="00B074BD" w:rsidRPr="00B074BD" w:rsidRDefault="00B074BD" w:rsidP="00901A8C">
            <w:r w:rsidRPr="00B074BD">
              <w:t>19</w:t>
            </w:r>
          </w:p>
        </w:tc>
        <w:tc>
          <w:tcPr>
            <w:tcW w:w="1134" w:type="dxa"/>
          </w:tcPr>
          <w:p w14:paraId="29CDBF61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21:07</w:t>
            </w:r>
          </w:p>
        </w:tc>
        <w:tc>
          <w:tcPr>
            <w:tcW w:w="1701" w:type="dxa"/>
          </w:tcPr>
          <w:p w14:paraId="5533BA9D" w14:textId="1DEC9334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nímedes</w:t>
            </w:r>
          </w:p>
        </w:tc>
        <w:tc>
          <w:tcPr>
            <w:tcW w:w="4950" w:type="dxa"/>
          </w:tcPr>
          <w:p w14:paraId="3C8AF2BA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final tránsito de la sombra</w:t>
            </w:r>
          </w:p>
        </w:tc>
      </w:tr>
      <w:tr w:rsidR="00B074BD" w:rsidRPr="00B074BD" w14:paraId="32F13FD0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CCFCAF8" w14:textId="77777777" w:rsidR="00B074BD" w:rsidRPr="00B074BD" w:rsidRDefault="00B074BD" w:rsidP="00901A8C">
            <w:r w:rsidRPr="00B074BD">
              <w:t>19</w:t>
            </w:r>
          </w:p>
        </w:tc>
        <w:tc>
          <w:tcPr>
            <w:tcW w:w="1134" w:type="dxa"/>
          </w:tcPr>
          <w:p w14:paraId="3AAA5992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21:51</w:t>
            </w:r>
          </w:p>
        </w:tc>
        <w:tc>
          <w:tcPr>
            <w:tcW w:w="1701" w:type="dxa"/>
          </w:tcPr>
          <w:p w14:paraId="343B08D6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Europa</w:t>
            </w:r>
          </w:p>
        </w:tc>
        <w:tc>
          <w:tcPr>
            <w:tcW w:w="4950" w:type="dxa"/>
          </w:tcPr>
          <w:p w14:paraId="57CEC891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final tránsito de la sombra</w:t>
            </w:r>
          </w:p>
        </w:tc>
      </w:tr>
      <w:tr w:rsidR="00B074BD" w:rsidRPr="00B074BD" w14:paraId="34B3D4FC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C29DFEF" w14:textId="77777777" w:rsidR="00B074BD" w:rsidRPr="00B074BD" w:rsidRDefault="00B074BD" w:rsidP="00901A8C">
            <w:r w:rsidRPr="00B074BD">
              <w:t>19</w:t>
            </w:r>
          </w:p>
        </w:tc>
        <w:tc>
          <w:tcPr>
            <w:tcW w:w="1134" w:type="dxa"/>
          </w:tcPr>
          <w:p w14:paraId="1D80B7B5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22:07</w:t>
            </w:r>
          </w:p>
        </w:tc>
        <w:tc>
          <w:tcPr>
            <w:tcW w:w="1701" w:type="dxa"/>
          </w:tcPr>
          <w:p w14:paraId="6E14532C" w14:textId="485CA36C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1CC7B693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final ocultación</w:t>
            </w:r>
          </w:p>
        </w:tc>
      </w:tr>
      <w:tr w:rsidR="00B074BD" w:rsidRPr="00B074BD" w14:paraId="7E8FCC0F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1FE8822" w14:textId="77777777" w:rsidR="00B074BD" w:rsidRPr="00B074BD" w:rsidRDefault="00B074BD" w:rsidP="00901A8C">
            <w:r w:rsidRPr="00B074BD">
              <w:t>19</w:t>
            </w:r>
          </w:p>
        </w:tc>
        <w:tc>
          <w:tcPr>
            <w:tcW w:w="1134" w:type="dxa"/>
          </w:tcPr>
          <w:p w14:paraId="4CB97038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22:54</w:t>
            </w:r>
          </w:p>
        </w:tc>
        <w:tc>
          <w:tcPr>
            <w:tcW w:w="1701" w:type="dxa"/>
          </w:tcPr>
          <w:p w14:paraId="0112F588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GMR</w:t>
            </w:r>
          </w:p>
        </w:tc>
        <w:tc>
          <w:tcPr>
            <w:tcW w:w="4950" w:type="dxa"/>
          </w:tcPr>
          <w:p w14:paraId="4F620612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Paso por el meridiano central</w:t>
            </w:r>
          </w:p>
        </w:tc>
      </w:tr>
      <w:tr w:rsidR="00B074BD" w:rsidRPr="00B074BD" w14:paraId="0A34BC26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D9459DA" w14:textId="77777777" w:rsidR="00B074BD" w:rsidRPr="00B074BD" w:rsidRDefault="00B074BD" w:rsidP="00901A8C">
            <w:r w:rsidRPr="00B074BD">
              <w:t>21</w:t>
            </w:r>
          </w:p>
        </w:tc>
        <w:tc>
          <w:tcPr>
            <w:tcW w:w="1134" w:type="dxa"/>
          </w:tcPr>
          <w:p w14:paraId="6F47EA84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4:38</w:t>
            </w:r>
          </w:p>
        </w:tc>
        <w:tc>
          <w:tcPr>
            <w:tcW w:w="1701" w:type="dxa"/>
          </w:tcPr>
          <w:p w14:paraId="34FCC091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GMR</w:t>
            </w:r>
          </w:p>
        </w:tc>
        <w:tc>
          <w:tcPr>
            <w:tcW w:w="4950" w:type="dxa"/>
          </w:tcPr>
          <w:p w14:paraId="5F7442D5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Paso por el meridiano central</w:t>
            </w:r>
          </w:p>
        </w:tc>
      </w:tr>
      <w:tr w:rsidR="00B074BD" w:rsidRPr="00B074BD" w14:paraId="244D64D6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422BE52" w14:textId="77777777" w:rsidR="00B074BD" w:rsidRPr="00B074BD" w:rsidRDefault="00B074BD" w:rsidP="00901A8C">
            <w:r w:rsidRPr="00B074BD">
              <w:t>22</w:t>
            </w:r>
          </w:p>
        </w:tc>
        <w:tc>
          <w:tcPr>
            <w:tcW w:w="1134" w:type="dxa"/>
          </w:tcPr>
          <w:p w14:paraId="63EC1253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0:31</w:t>
            </w:r>
          </w:p>
        </w:tc>
        <w:tc>
          <w:tcPr>
            <w:tcW w:w="1701" w:type="dxa"/>
          </w:tcPr>
          <w:p w14:paraId="7287DF61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GMR</w:t>
            </w:r>
          </w:p>
        </w:tc>
        <w:tc>
          <w:tcPr>
            <w:tcW w:w="4950" w:type="dxa"/>
          </w:tcPr>
          <w:p w14:paraId="61917549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Paso por el meridiano central</w:t>
            </w:r>
          </w:p>
        </w:tc>
      </w:tr>
      <w:tr w:rsidR="00B074BD" w:rsidRPr="00B074BD" w14:paraId="789B255D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8222E1F" w14:textId="77777777" w:rsidR="00B074BD" w:rsidRPr="00B074BD" w:rsidRDefault="00B074BD" w:rsidP="00901A8C">
            <w:r w:rsidRPr="00B074BD">
              <w:t>22</w:t>
            </w:r>
          </w:p>
        </w:tc>
        <w:tc>
          <w:tcPr>
            <w:tcW w:w="1134" w:type="dxa"/>
          </w:tcPr>
          <w:p w14:paraId="625046EF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20:23</w:t>
            </w:r>
          </w:p>
        </w:tc>
        <w:tc>
          <w:tcPr>
            <w:tcW w:w="1701" w:type="dxa"/>
          </w:tcPr>
          <w:p w14:paraId="3CBE1957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GMR</w:t>
            </w:r>
          </w:p>
        </w:tc>
        <w:tc>
          <w:tcPr>
            <w:tcW w:w="4950" w:type="dxa"/>
          </w:tcPr>
          <w:p w14:paraId="63DEE244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Paso por el meridiano central</w:t>
            </w:r>
          </w:p>
        </w:tc>
      </w:tr>
      <w:tr w:rsidR="00B074BD" w:rsidRPr="00B074BD" w14:paraId="234477C1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2F558BE" w14:textId="77777777" w:rsidR="00B074BD" w:rsidRPr="00B074BD" w:rsidRDefault="00B074BD" w:rsidP="00901A8C">
            <w:r w:rsidRPr="00B074BD">
              <w:t>23</w:t>
            </w:r>
          </w:p>
        </w:tc>
        <w:tc>
          <w:tcPr>
            <w:tcW w:w="1134" w:type="dxa"/>
          </w:tcPr>
          <w:p w14:paraId="495A69E2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5:32</w:t>
            </w:r>
          </w:p>
        </w:tc>
        <w:tc>
          <w:tcPr>
            <w:tcW w:w="1701" w:type="dxa"/>
          </w:tcPr>
          <w:p w14:paraId="2C9CDC7E" w14:textId="52786272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ímedes</w:t>
            </w:r>
          </w:p>
        </w:tc>
        <w:tc>
          <w:tcPr>
            <w:tcW w:w="4950" w:type="dxa"/>
          </w:tcPr>
          <w:p w14:paraId="18C39C00" w14:textId="3D8CE4BF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ocultación</w:t>
            </w:r>
          </w:p>
        </w:tc>
      </w:tr>
      <w:tr w:rsidR="00B074BD" w:rsidRPr="00B074BD" w14:paraId="3A1E9EA3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4B2F318" w14:textId="77777777" w:rsidR="00B074BD" w:rsidRPr="00B074BD" w:rsidRDefault="00B074BD" w:rsidP="00901A8C">
            <w:r w:rsidRPr="00B074BD">
              <w:t>24</w:t>
            </w:r>
          </w:p>
        </w:tc>
        <w:tc>
          <w:tcPr>
            <w:tcW w:w="1134" w:type="dxa"/>
          </w:tcPr>
          <w:p w14:paraId="30249A3D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2:14</w:t>
            </w:r>
          </w:p>
        </w:tc>
        <w:tc>
          <w:tcPr>
            <w:tcW w:w="1701" w:type="dxa"/>
          </w:tcPr>
          <w:p w14:paraId="073DEAAF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GMR</w:t>
            </w:r>
          </w:p>
        </w:tc>
        <w:tc>
          <w:tcPr>
            <w:tcW w:w="4950" w:type="dxa"/>
          </w:tcPr>
          <w:p w14:paraId="6D60EADA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Paso por el meridiano central</w:t>
            </w:r>
          </w:p>
        </w:tc>
      </w:tr>
      <w:tr w:rsidR="00B074BD" w:rsidRPr="00B074BD" w14:paraId="4AFD969A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3B8AD5B" w14:textId="77777777" w:rsidR="00B074BD" w:rsidRPr="00B074BD" w:rsidRDefault="00B074BD" w:rsidP="00901A8C">
            <w:r w:rsidRPr="00B074BD">
              <w:t>24</w:t>
            </w:r>
          </w:p>
        </w:tc>
        <w:tc>
          <w:tcPr>
            <w:tcW w:w="1134" w:type="dxa"/>
          </w:tcPr>
          <w:p w14:paraId="1EDF433E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5:25</w:t>
            </w:r>
          </w:p>
        </w:tc>
        <w:tc>
          <w:tcPr>
            <w:tcW w:w="1701" w:type="dxa"/>
          </w:tcPr>
          <w:p w14:paraId="76236A6D" w14:textId="2C622B88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47B6CDAF" w14:textId="14C79EFA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tránsito</w:t>
            </w:r>
          </w:p>
        </w:tc>
      </w:tr>
      <w:tr w:rsidR="00B074BD" w:rsidRPr="00B074BD" w14:paraId="3BDAC04E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D877E97" w14:textId="77777777" w:rsidR="00B074BD" w:rsidRPr="00B074BD" w:rsidRDefault="00B074BD" w:rsidP="00901A8C">
            <w:r w:rsidRPr="00B074BD">
              <w:t>24</w:t>
            </w:r>
          </w:p>
        </w:tc>
        <w:tc>
          <w:tcPr>
            <w:tcW w:w="1134" w:type="dxa"/>
          </w:tcPr>
          <w:p w14:paraId="52104F3B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6:06</w:t>
            </w:r>
          </w:p>
        </w:tc>
        <w:tc>
          <w:tcPr>
            <w:tcW w:w="1701" w:type="dxa"/>
          </w:tcPr>
          <w:p w14:paraId="56BC6552" w14:textId="4B3060E5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1487E14B" w14:textId="04CE38AB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tránsito de la sombra</w:t>
            </w:r>
          </w:p>
        </w:tc>
      </w:tr>
      <w:tr w:rsidR="00B074BD" w:rsidRPr="00B074BD" w14:paraId="0E317613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21043CE" w14:textId="77777777" w:rsidR="00B074BD" w:rsidRPr="00B074BD" w:rsidRDefault="00B074BD" w:rsidP="00901A8C">
            <w:r w:rsidRPr="00B074BD">
              <w:t>24</w:t>
            </w:r>
          </w:p>
        </w:tc>
        <w:tc>
          <w:tcPr>
            <w:tcW w:w="1134" w:type="dxa"/>
          </w:tcPr>
          <w:p w14:paraId="55061D03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22:02</w:t>
            </w:r>
          </w:p>
        </w:tc>
        <w:tc>
          <w:tcPr>
            <w:tcW w:w="1701" w:type="dxa"/>
          </w:tcPr>
          <w:p w14:paraId="6693DA7F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GMR</w:t>
            </w:r>
          </w:p>
        </w:tc>
        <w:tc>
          <w:tcPr>
            <w:tcW w:w="4950" w:type="dxa"/>
          </w:tcPr>
          <w:p w14:paraId="5132353E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Paso por el meridiano central</w:t>
            </w:r>
          </w:p>
        </w:tc>
      </w:tr>
      <w:tr w:rsidR="00B074BD" w:rsidRPr="00B074BD" w14:paraId="5AD4402F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A8B759F" w14:textId="77777777" w:rsidR="00B074BD" w:rsidRPr="00B074BD" w:rsidRDefault="00B074BD" w:rsidP="00901A8C">
            <w:r w:rsidRPr="00B074BD">
              <w:t>25</w:t>
            </w:r>
          </w:p>
        </w:tc>
        <w:tc>
          <w:tcPr>
            <w:tcW w:w="1134" w:type="dxa"/>
          </w:tcPr>
          <w:p w14:paraId="732C0982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1:50</w:t>
            </w:r>
          </w:p>
        </w:tc>
        <w:tc>
          <w:tcPr>
            <w:tcW w:w="1701" w:type="dxa"/>
          </w:tcPr>
          <w:p w14:paraId="7B75BBA1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Europa</w:t>
            </w:r>
          </w:p>
        </w:tc>
        <w:tc>
          <w:tcPr>
            <w:tcW w:w="4950" w:type="dxa"/>
          </w:tcPr>
          <w:p w14:paraId="6EAC15FB" w14:textId="75398309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ocultación</w:t>
            </w:r>
          </w:p>
        </w:tc>
      </w:tr>
      <w:tr w:rsidR="00B074BD" w:rsidRPr="00B074BD" w14:paraId="2C2B87C8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BAF2A9C" w14:textId="77777777" w:rsidR="00B074BD" w:rsidRPr="00B074BD" w:rsidRDefault="00B074BD" w:rsidP="00901A8C">
            <w:r w:rsidRPr="00B074BD">
              <w:lastRenderedPageBreak/>
              <w:t>25</w:t>
            </w:r>
          </w:p>
        </w:tc>
        <w:tc>
          <w:tcPr>
            <w:tcW w:w="1134" w:type="dxa"/>
          </w:tcPr>
          <w:p w14:paraId="2A026CDA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2:39</w:t>
            </w:r>
          </w:p>
        </w:tc>
        <w:tc>
          <w:tcPr>
            <w:tcW w:w="1701" w:type="dxa"/>
          </w:tcPr>
          <w:p w14:paraId="3A16BA4B" w14:textId="532CD6FA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14F59395" w14:textId="4D366608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ocultación</w:t>
            </w:r>
          </w:p>
        </w:tc>
      </w:tr>
      <w:tr w:rsidR="00B074BD" w:rsidRPr="00B074BD" w14:paraId="355CFF11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D04D688" w14:textId="77777777" w:rsidR="00B074BD" w:rsidRPr="00B074BD" w:rsidRDefault="00B074BD" w:rsidP="00901A8C">
            <w:r w:rsidRPr="00B074BD">
              <w:t>25</w:t>
            </w:r>
          </w:p>
        </w:tc>
        <w:tc>
          <w:tcPr>
            <w:tcW w:w="1134" w:type="dxa"/>
          </w:tcPr>
          <w:p w14:paraId="5DA6CED6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5:34</w:t>
            </w:r>
          </w:p>
        </w:tc>
        <w:tc>
          <w:tcPr>
            <w:tcW w:w="1701" w:type="dxa"/>
          </w:tcPr>
          <w:p w14:paraId="6359C0C1" w14:textId="435AFBAF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0544A43A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final ocultación</w:t>
            </w:r>
          </w:p>
        </w:tc>
      </w:tr>
      <w:tr w:rsidR="00B074BD" w:rsidRPr="00B074BD" w14:paraId="20DD9B7A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BB1F948" w14:textId="77777777" w:rsidR="00B074BD" w:rsidRPr="00B074BD" w:rsidRDefault="00B074BD" w:rsidP="00901A8C">
            <w:r w:rsidRPr="00B074BD">
              <w:t>25</w:t>
            </w:r>
          </w:p>
        </w:tc>
        <w:tc>
          <w:tcPr>
            <w:tcW w:w="1134" w:type="dxa"/>
          </w:tcPr>
          <w:p w14:paraId="05B50B4A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5:49</w:t>
            </w:r>
          </w:p>
        </w:tc>
        <w:tc>
          <w:tcPr>
            <w:tcW w:w="1701" w:type="dxa"/>
          </w:tcPr>
          <w:p w14:paraId="0D7EB7FB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Europa</w:t>
            </w:r>
          </w:p>
        </w:tc>
        <w:tc>
          <w:tcPr>
            <w:tcW w:w="4950" w:type="dxa"/>
          </w:tcPr>
          <w:p w14:paraId="5164BE19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final ocultación</w:t>
            </w:r>
          </w:p>
        </w:tc>
      </w:tr>
      <w:tr w:rsidR="00B074BD" w:rsidRPr="00B074BD" w14:paraId="678BC9AE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0A25B5A" w14:textId="77777777" w:rsidR="00B074BD" w:rsidRPr="00B074BD" w:rsidRDefault="00B074BD" w:rsidP="00901A8C">
            <w:r w:rsidRPr="00B074BD">
              <w:t>25</w:t>
            </w:r>
          </w:p>
        </w:tc>
        <w:tc>
          <w:tcPr>
            <w:tcW w:w="1134" w:type="dxa"/>
          </w:tcPr>
          <w:p w14:paraId="1F978934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23:51</w:t>
            </w:r>
          </w:p>
        </w:tc>
        <w:tc>
          <w:tcPr>
            <w:tcW w:w="1701" w:type="dxa"/>
          </w:tcPr>
          <w:p w14:paraId="13774CF6" w14:textId="1890E62A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62D02E44" w14:textId="68A83C34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tránsito</w:t>
            </w:r>
          </w:p>
        </w:tc>
      </w:tr>
      <w:tr w:rsidR="00B074BD" w:rsidRPr="00B074BD" w14:paraId="739F9629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8C51663" w14:textId="77777777" w:rsidR="00B074BD" w:rsidRPr="00B074BD" w:rsidRDefault="00B074BD" w:rsidP="00901A8C">
            <w:r w:rsidRPr="00B074BD">
              <w:t>26</w:t>
            </w:r>
          </w:p>
        </w:tc>
        <w:tc>
          <w:tcPr>
            <w:tcW w:w="1134" w:type="dxa"/>
          </w:tcPr>
          <w:p w14:paraId="3BF8CFAC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0:35</w:t>
            </w:r>
          </w:p>
        </w:tc>
        <w:tc>
          <w:tcPr>
            <w:tcW w:w="1701" w:type="dxa"/>
          </w:tcPr>
          <w:p w14:paraId="5343CF20" w14:textId="3E6D7D56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6B6DF010" w14:textId="28159414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tránsito de la sombra</w:t>
            </w:r>
          </w:p>
        </w:tc>
      </w:tr>
      <w:tr w:rsidR="00B074BD" w:rsidRPr="00B074BD" w14:paraId="2FB67418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C50A8F1" w14:textId="77777777" w:rsidR="00B074BD" w:rsidRPr="00B074BD" w:rsidRDefault="00B074BD" w:rsidP="00901A8C">
            <w:r w:rsidRPr="00B074BD">
              <w:t>26</w:t>
            </w:r>
          </w:p>
        </w:tc>
        <w:tc>
          <w:tcPr>
            <w:tcW w:w="1134" w:type="dxa"/>
          </w:tcPr>
          <w:p w14:paraId="4D6DFDBE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2:04</w:t>
            </w:r>
          </w:p>
        </w:tc>
        <w:tc>
          <w:tcPr>
            <w:tcW w:w="1701" w:type="dxa"/>
          </w:tcPr>
          <w:p w14:paraId="0FAC33D9" w14:textId="569537E8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5C4DCCCB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final tránsito</w:t>
            </w:r>
          </w:p>
        </w:tc>
      </w:tr>
      <w:tr w:rsidR="00B074BD" w:rsidRPr="00B074BD" w14:paraId="3D7D02C3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5908939" w14:textId="77777777" w:rsidR="00B074BD" w:rsidRPr="00B074BD" w:rsidRDefault="00B074BD" w:rsidP="00901A8C">
            <w:r w:rsidRPr="00B074BD">
              <w:t>26</w:t>
            </w:r>
          </w:p>
        </w:tc>
        <w:tc>
          <w:tcPr>
            <w:tcW w:w="1134" w:type="dxa"/>
          </w:tcPr>
          <w:p w14:paraId="14ED14A5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2:48</w:t>
            </w:r>
          </w:p>
        </w:tc>
        <w:tc>
          <w:tcPr>
            <w:tcW w:w="1701" w:type="dxa"/>
          </w:tcPr>
          <w:p w14:paraId="663DB59C" w14:textId="3EB6DC58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686D204C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final tránsito de la sombra</w:t>
            </w:r>
          </w:p>
        </w:tc>
      </w:tr>
      <w:tr w:rsidR="00B074BD" w:rsidRPr="00B074BD" w14:paraId="78F3FDEA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FDFD60B" w14:textId="77777777" w:rsidR="00B074BD" w:rsidRPr="00B074BD" w:rsidRDefault="00B074BD" w:rsidP="00901A8C">
            <w:r w:rsidRPr="00B074BD">
              <w:t>26</w:t>
            </w:r>
          </w:p>
        </w:tc>
        <w:tc>
          <w:tcPr>
            <w:tcW w:w="1134" w:type="dxa"/>
          </w:tcPr>
          <w:p w14:paraId="492350B8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3:46</w:t>
            </w:r>
          </w:p>
        </w:tc>
        <w:tc>
          <w:tcPr>
            <w:tcW w:w="1701" w:type="dxa"/>
          </w:tcPr>
          <w:p w14:paraId="6ADC6BE6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GMR</w:t>
            </w:r>
          </w:p>
        </w:tc>
        <w:tc>
          <w:tcPr>
            <w:tcW w:w="4950" w:type="dxa"/>
          </w:tcPr>
          <w:p w14:paraId="25243438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Paso por el meridiano central</w:t>
            </w:r>
          </w:p>
        </w:tc>
      </w:tr>
      <w:tr w:rsidR="00B074BD" w:rsidRPr="00B074BD" w14:paraId="70B3FFF1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360F557" w14:textId="77777777" w:rsidR="00B074BD" w:rsidRPr="00B074BD" w:rsidRDefault="00B074BD" w:rsidP="00901A8C">
            <w:r w:rsidRPr="00B074BD">
              <w:t>26</w:t>
            </w:r>
          </w:p>
        </w:tc>
        <w:tc>
          <w:tcPr>
            <w:tcW w:w="1134" w:type="dxa"/>
          </w:tcPr>
          <w:p w14:paraId="79B0E3D8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20:28</w:t>
            </w:r>
          </w:p>
        </w:tc>
        <w:tc>
          <w:tcPr>
            <w:tcW w:w="1701" w:type="dxa"/>
          </w:tcPr>
          <w:p w14:paraId="1221BC20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Europa</w:t>
            </w:r>
          </w:p>
        </w:tc>
        <w:tc>
          <w:tcPr>
            <w:tcW w:w="4950" w:type="dxa"/>
          </w:tcPr>
          <w:p w14:paraId="333AC568" w14:textId="1BE7D5DF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tránsito</w:t>
            </w:r>
          </w:p>
        </w:tc>
      </w:tr>
      <w:tr w:rsidR="00B074BD" w:rsidRPr="00B074BD" w14:paraId="273B4240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46EC699" w14:textId="77777777" w:rsidR="00B074BD" w:rsidRPr="00B074BD" w:rsidRDefault="00B074BD" w:rsidP="00901A8C">
            <w:r w:rsidRPr="00B074BD">
              <w:t>26</w:t>
            </w:r>
          </w:p>
        </w:tc>
        <w:tc>
          <w:tcPr>
            <w:tcW w:w="1134" w:type="dxa"/>
          </w:tcPr>
          <w:p w14:paraId="68C5B3C5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21:05</w:t>
            </w:r>
          </w:p>
        </w:tc>
        <w:tc>
          <w:tcPr>
            <w:tcW w:w="1701" w:type="dxa"/>
          </w:tcPr>
          <w:p w14:paraId="038E84C1" w14:textId="2FE4A846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0D87A114" w14:textId="540B1CFF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ocultación</w:t>
            </w:r>
          </w:p>
        </w:tc>
      </w:tr>
      <w:tr w:rsidR="00B074BD" w:rsidRPr="00B074BD" w14:paraId="32053DCC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7695DC1" w14:textId="77777777" w:rsidR="00B074BD" w:rsidRPr="00B074BD" w:rsidRDefault="00B074BD" w:rsidP="00901A8C">
            <w:r w:rsidRPr="00B074BD">
              <w:t>26</w:t>
            </w:r>
          </w:p>
        </w:tc>
        <w:tc>
          <w:tcPr>
            <w:tcW w:w="1134" w:type="dxa"/>
          </w:tcPr>
          <w:p w14:paraId="103E7A0D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21:56</w:t>
            </w:r>
          </w:p>
        </w:tc>
        <w:tc>
          <w:tcPr>
            <w:tcW w:w="1701" w:type="dxa"/>
          </w:tcPr>
          <w:p w14:paraId="47DCFC65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Europa</w:t>
            </w:r>
          </w:p>
        </w:tc>
        <w:tc>
          <w:tcPr>
            <w:tcW w:w="4950" w:type="dxa"/>
          </w:tcPr>
          <w:p w14:paraId="03CB86F6" w14:textId="28A42123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tránsito de la sombra</w:t>
            </w:r>
          </w:p>
        </w:tc>
      </w:tr>
      <w:tr w:rsidR="00B074BD" w:rsidRPr="00B074BD" w14:paraId="1F961A49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E2077F4" w14:textId="77777777" w:rsidR="00B074BD" w:rsidRPr="00B074BD" w:rsidRDefault="00B074BD" w:rsidP="00901A8C">
            <w:r w:rsidRPr="00B074BD">
              <w:t>26</w:t>
            </w:r>
          </w:p>
        </w:tc>
        <w:tc>
          <w:tcPr>
            <w:tcW w:w="1134" w:type="dxa"/>
          </w:tcPr>
          <w:p w14:paraId="0EA69200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22:05</w:t>
            </w:r>
          </w:p>
        </w:tc>
        <w:tc>
          <w:tcPr>
            <w:tcW w:w="1701" w:type="dxa"/>
          </w:tcPr>
          <w:p w14:paraId="273BD2FB" w14:textId="27A25984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nímedes</w:t>
            </w:r>
          </w:p>
        </w:tc>
        <w:tc>
          <w:tcPr>
            <w:tcW w:w="4950" w:type="dxa"/>
          </w:tcPr>
          <w:p w14:paraId="3D19BDE0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final tránsito</w:t>
            </w:r>
          </w:p>
        </w:tc>
      </w:tr>
      <w:tr w:rsidR="00B074BD" w:rsidRPr="00B074BD" w14:paraId="6EE51B4A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C7B292D" w14:textId="77777777" w:rsidR="00B074BD" w:rsidRPr="00B074BD" w:rsidRDefault="00B074BD" w:rsidP="00901A8C">
            <w:r w:rsidRPr="00B074BD">
              <w:t>26</w:t>
            </w:r>
          </w:p>
        </w:tc>
        <w:tc>
          <w:tcPr>
            <w:tcW w:w="1134" w:type="dxa"/>
          </w:tcPr>
          <w:p w14:paraId="7BE78833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22:21</w:t>
            </w:r>
          </w:p>
        </w:tc>
        <w:tc>
          <w:tcPr>
            <w:tcW w:w="1701" w:type="dxa"/>
          </w:tcPr>
          <w:p w14:paraId="7C60F918" w14:textId="2DAE6BB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ímedes</w:t>
            </w:r>
          </w:p>
        </w:tc>
        <w:tc>
          <w:tcPr>
            <w:tcW w:w="4950" w:type="dxa"/>
          </w:tcPr>
          <w:p w14:paraId="2F411591" w14:textId="50E503C5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  <w:r w:rsidRPr="00B074BD">
              <w:t xml:space="preserve"> tránsito de la sombra</w:t>
            </w:r>
          </w:p>
        </w:tc>
      </w:tr>
      <w:tr w:rsidR="00B074BD" w:rsidRPr="00B074BD" w14:paraId="42C3F6F4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654C7E3" w14:textId="77777777" w:rsidR="00B074BD" w:rsidRPr="00B074BD" w:rsidRDefault="00B074BD" w:rsidP="00901A8C">
            <w:r w:rsidRPr="00B074BD">
              <w:t>26</w:t>
            </w:r>
          </w:p>
        </w:tc>
        <w:tc>
          <w:tcPr>
            <w:tcW w:w="1134" w:type="dxa"/>
          </w:tcPr>
          <w:p w14:paraId="5D853FC8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22:57</w:t>
            </w:r>
          </w:p>
        </w:tc>
        <w:tc>
          <w:tcPr>
            <w:tcW w:w="1701" w:type="dxa"/>
          </w:tcPr>
          <w:p w14:paraId="5BECC035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Europa</w:t>
            </w:r>
          </w:p>
        </w:tc>
        <w:tc>
          <w:tcPr>
            <w:tcW w:w="4950" w:type="dxa"/>
          </w:tcPr>
          <w:p w14:paraId="2496A851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final tránsito</w:t>
            </w:r>
          </w:p>
        </w:tc>
      </w:tr>
      <w:tr w:rsidR="00B074BD" w:rsidRPr="00B074BD" w14:paraId="512E8D7B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2E5CC13" w14:textId="77777777" w:rsidR="00B074BD" w:rsidRPr="00B074BD" w:rsidRDefault="00B074BD" w:rsidP="00901A8C">
            <w:r w:rsidRPr="00B074BD">
              <w:t>26</w:t>
            </w:r>
          </w:p>
        </w:tc>
        <w:tc>
          <w:tcPr>
            <w:tcW w:w="1134" w:type="dxa"/>
          </w:tcPr>
          <w:p w14:paraId="74D2E225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23:39</w:t>
            </w:r>
          </w:p>
        </w:tc>
        <w:tc>
          <w:tcPr>
            <w:tcW w:w="1701" w:type="dxa"/>
          </w:tcPr>
          <w:p w14:paraId="593A9F59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GMR</w:t>
            </w:r>
          </w:p>
        </w:tc>
        <w:tc>
          <w:tcPr>
            <w:tcW w:w="4950" w:type="dxa"/>
          </w:tcPr>
          <w:p w14:paraId="3900078D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Paso por el meridiano central</w:t>
            </w:r>
          </w:p>
        </w:tc>
      </w:tr>
      <w:tr w:rsidR="00B074BD" w:rsidRPr="00B074BD" w14:paraId="61C029DA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1F678AF" w14:textId="77777777" w:rsidR="00B074BD" w:rsidRPr="00B074BD" w:rsidRDefault="00B074BD" w:rsidP="00901A8C">
            <w:r w:rsidRPr="00B074BD">
              <w:t>27</w:t>
            </w:r>
          </w:p>
        </w:tc>
        <w:tc>
          <w:tcPr>
            <w:tcW w:w="1134" w:type="dxa"/>
          </w:tcPr>
          <w:p w14:paraId="6780929C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0:02</w:t>
            </w:r>
          </w:p>
        </w:tc>
        <w:tc>
          <w:tcPr>
            <w:tcW w:w="1701" w:type="dxa"/>
          </w:tcPr>
          <w:p w14:paraId="4A855DFD" w14:textId="50359979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7973924A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final ocultación</w:t>
            </w:r>
          </w:p>
        </w:tc>
      </w:tr>
      <w:tr w:rsidR="00B074BD" w:rsidRPr="00B074BD" w14:paraId="1E3A324C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4126B89" w14:textId="77777777" w:rsidR="00B074BD" w:rsidRPr="00B074BD" w:rsidRDefault="00B074BD" w:rsidP="00901A8C">
            <w:r w:rsidRPr="00B074BD">
              <w:t>27</w:t>
            </w:r>
          </w:p>
        </w:tc>
        <w:tc>
          <w:tcPr>
            <w:tcW w:w="1134" w:type="dxa"/>
          </w:tcPr>
          <w:p w14:paraId="71B42A5A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0:26</w:t>
            </w:r>
          </w:p>
        </w:tc>
        <w:tc>
          <w:tcPr>
            <w:tcW w:w="1701" w:type="dxa"/>
          </w:tcPr>
          <w:p w14:paraId="27C9B8C1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Europa</w:t>
            </w:r>
          </w:p>
        </w:tc>
        <w:tc>
          <w:tcPr>
            <w:tcW w:w="4950" w:type="dxa"/>
          </w:tcPr>
          <w:p w14:paraId="00C199E9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final tránsito de la sombra</w:t>
            </w:r>
          </w:p>
        </w:tc>
      </w:tr>
      <w:tr w:rsidR="00B074BD" w:rsidRPr="00B074BD" w14:paraId="1B940EEA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9A85F5C" w14:textId="77777777" w:rsidR="00B074BD" w:rsidRPr="00B074BD" w:rsidRDefault="00B074BD" w:rsidP="00901A8C">
            <w:r w:rsidRPr="00B074BD">
              <w:t>27</w:t>
            </w:r>
          </w:p>
        </w:tc>
        <w:tc>
          <w:tcPr>
            <w:tcW w:w="1134" w:type="dxa"/>
          </w:tcPr>
          <w:p w14:paraId="0B5F11EC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1:08</w:t>
            </w:r>
          </w:p>
        </w:tc>
        <w:tc>
          <w:tcPr>
            <w:tcW w:w="1701" w:type="dxa"/>
          </w:tcPr>
          <w:p w14:paraId="593F3D16" w14:textId="68522C04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nímedes</w:t>
            </w:r>
          </w:p>
        </w:tc>
        <w:tc>
          <w:tcPr>
            <w:tcW w:w="4950" w:type="dxa"/>
          </w:tcPr>
          <w:p w14:paraId="6A17513A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final tránsito de la sombra</w:t>
            </w:r>
          </w:p>
        </w:tc>
      </w:tr>
      <w:tr w:rsidR="00B074BD" w:rsidRPr="00B074BD" w14:paraId="0B6AAFDD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A0CEF9E" w14:textId="77777777" w:rsidR="00B074BD" w:rsidRPr="00B074BD" w:rsidRDefault="00B074BD" w:rsidP="00901A8C">
            <w:r w:rsidRPr="00B074BD">
              <w:t>27</w:t>
            </w:r>
          </w:p>
        </w:tc>
        <w:tc>
          <w:tcPr>
            <w:tcW w:w="1134" w:type="dxa"/>
          </w:tcPr>
          <w:p w14:paraId="7D51343F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19:30</w:t>
            </w:r>
          </w:p>
        </w:tc>
        <w:tc>
          <w:tcPr>
            <w:tcW w:w="1701" w:type="dxa"/>
          </w:tcPr>
          <w:p w14:paraId="2F4E4967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GMR</w:t>
            </w:r>
          </w:p>
        </w:tc>
        <w:tc>
          <w:tcPr>
            <w:tcW w:w="4950" w:type="dxa"/>
          </w:tcPr>
          <w:p w14:paraId="6962B946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Paso por el meridiano central</w:t>
            </w:r>
          </w:p>
        </w:tc>
      </w:tr>
      <w:tr w:rsidR="00B074BD" w:rsidRPr="00B074BD" w14:paraId="5FA6A171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6E96750" w14:textId="77777777" w:rsidR="00B074BD" w:rsidRPr="00B074BD" w:rsidRDefault="00B074BD" w:rsidP="00901A8C">
            <w:r w:rsidRPr="00B074BD">
              <w:t>27</w:t>
            </w:r>
          </w:p>
        </w:tc>
        <w:tc>
          <w:tcPr>
            <w:tcW w:w="1134" w:type="dxa"/>
          </w:tcPr>
          <w:p w14:paraId="132D1A1E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20:31</w:t>
            </w:r>
          </w:p>
        </w:tc>
        <w:tc>
          <w:tcPr>
            <w:tcW w:w="1701" w:type="dxa"/>
          </w:tcPr>
          <w:p w14:paraId="444FB143" w14:textId="4311A443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4050324E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final tránsito</w:t>
            </w:r>
          </w:p>
        </w:tc>
      </w:tr>
      <w:tr w:rsidR="00B074BD" w:rsidRPr="00B074BD" w14:paraId="06BA780F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68C545B" w14:textId="77777777" w:rsidR="00B074BD" w:rsidRPr="00B074BD" w:rsidRDefault="00B074BD" w:rsidP="00901A8C">
            <w:r w:rsidRPr="00B074BD">
              <w:t>27</w:t>
            </w:r>
          </w:p>
        </w:tc>
        <w:tc>
          <w:tcPr>
            <w:tcW w:w="1134" w:type="dxa"/>
          </w:tcPr>
          <w:p w14:paraId="208CD48B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21:17</w:t>
            </w:r>
          </w:p>
        </w:tc>
        <w:tc>
          <w:tcPr>
            <w:tcW w:w="1701" w:type="dxa"/>
          </w:tcPr>
          <w:p w14:paraId="55C295C9" w14:textId="63BA07EA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950" w:type="dxa"/>
          </w:tcPr>
          <w:p w14:paraId="24F93030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final tránsito de la sombra</w:t>
            </w:r>
          </w:p>
        </w:tc>
      </w:tr>
      <w:tr w:rsidR="00B074BD" w:rsidRPr="00B074BD" w14:paraId="329CFCC2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A9C8A07" w14:textId="77777777" w:rsidR="00B074BD" w:rsidRPr="00B074BD" w:rsidRDefault="00B074BD" w:rsidP="00901A8C">
            <w:r w:rsidRPr="00B074BD">
              <w:t>28</w:t>
            </w:r>
          </w:p>
        </w:tc>
        <w:tc>
          <w:tcPr>
            <w:tcW w:w="1134" w:type="dxa"/>
          </w:tcPr>
          <w:p w14:paraId="2267F953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05:29</w:t>
            </w:r>
          </w:p>
        </w:tc>
        <w:tc>
          <w:tcPr>
            <w:tcW w:w="1701" w:type="dxa"/>
          </w:tcPr>
          <w:p w14:paraId="09D4A346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GMR</w:t>
            </w:r>
          </w:p>
        </w:tc>
        <w:tc>
          <w:tcPr>
            <w:tcW w:w="4950" w:type="dxa"/>
          </w:tcPr>
          <w:p w14:paraId="3D8857CC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Paso por el meridiano central</w:t>
            </w:r>
          </w:p>
        </w:tc>
      </w:tr>
      <w:tr w:rsidR="00B074BD" w:rsidRPr="00B074BD" w14:paraId="7FAC4CB1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B997B8A" w14:textId="77777777" w:rsidR="00B074BD" w:rsidRPr="00B074BD" w:rsidRDefault="00B074BD" w:rsidP="00901A8C">
            <w:r w:rsidRPr="00B074BD">
              <w:t>29</w:t>
            </w:r>
          </w:p>
        </w:tc>
        <w:tc>
          <w:tcPr>
            <w:tcW w:w="1134" w:type="dxa"/>
          </w:tcPr>
          <w:p w14:paraId="5A252789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1:21</w:t>
            </w:r>
          </w:p>
        </w:tc>
        <w:tc>
          <w:tcPr>
            <w:tcW w:w="1701" w:type="dxa"/>
          </w:tcPr>
          <w:p w14:paraId="5E6A9AC5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GMR</w:t>
            </w:r>
          </w:p>
        </w:tc>
        <w:tc>
          <w:tcPr>
            <w:tcW w:w="4950" w:type="dxa"/>
          </w:tcPr>
          <w:p w14:paraId="3AC055E7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Paso por el meridiano central</w:t>
            </w:r>
          </w:p>
        </w:tc>
      </w:tr>
      <w:tr w:rsidR="00B074BD" w:rsidRPr="00B074BD" w14:paraId="31F0D4E0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00710F9" w14:textId="77777777" w:rsidR="00B074BD" w:rsidRPr="00B074BD" w:rsidRDefault="00B074BD" w:rsidP="00901A8C">
            <w:r w:rsidRPr="00B074BD">
              <w:t>29</w:t>
            </w:r>
          </w:p>
        </w:tc>
        <w:tc>
          <w:tcPr>
            <w:tcW w:w="1134" w:type="dxa"/>
          </w:tcPr>
          <w:p w14:paraId="7A22DEDE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21:10</w:t>
            </w:r>
          </w:p>
        </w:tc>
        <w:tc>
          <w:tcPr>
            <w:tcW w:w="1701" w:type="dxa"/>
          </w:tcPr>
          <w:p w14:paraId="26CCF69E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GMR</w:t>
            </w:r>
          </w:p>
        </w:tc>
        <w:tc>
          <w:tcPr>
            <w:tcW w:w="4950" w:type="dxa"/>
          </w:tcPr>
          <w:p w14:paraId="201DCA91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Paso por el meridiano central</w:t>
            </w:r>
          </w:p>
        </w:tc>
      </w:tr>
      <w:tr w:rsidR="00B074BD" w:rsidRPr="00B074BD" w14:paraId="24D5C438" w14:textId="77777777" w:rsidTr="00B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F2351B0" w14:textId="77777777" w:rsidR="00B074BD" w:rsidRPr="00B074BD" w:rsidRDefault="00B074BD" w:rsidP="00901A8C">
            <w:r w:rsidRPr="00B074BD">
              <w:t>31</w:t>
            </w:r>
          </w:p>
        </w:tc>
        <w:tc>
          <w:tcPr>
            <w:tcW w:w="1134" w:type="dxa"/>
          </w:tcPr>
          <w:p w14:paraId="0901D59C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02:00</w:t>
            </w:r>
          </w:p>
        </w:tc>
        <w:tc>
          <w:tcPr>
            <w:tcW w:w="1701" w:type="dxa"/>
          </w:tcPr>
          <w:p w14:paraId="266C8123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GMR</w:t>
            </w:r>
          </w:p>
        </w:tc>
        <w:tc>
          <w:tcPr>
            <w:tcW w:w="4950" w:type="dxa"/>
          </w:tcPr>
          <w:p w14:paraId="2BA2EFC9" w14:textId="77777777" w:rsidR="00B074BD" w:rsidRPr="00B074BD" w:rsidRDefault="00B074BD" w:rsidP="0090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4BD">
              <w:t>Paso por el meridiano central</w:t>
            </w:r>
          </w:p>
        </w:tc>
      </w:tr>
      <w:tr w:rsidR="00B074BD" w14:paraId="0BC89739" w14:textId="77777777" w:rsidTr="00B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7D555C9" w14:textId="77777777" w:rsidR="00B074BD" w:rsidRPr="00B074BD" w:rsidRDefault="00B074BD" w:rsidP="00901A8C">
            <w:r w:rsidRPr="00B074BD">
              <w:t>31</w:t>
            </w:r>
          </w:p>
        </w:tc>
        <w:tc>
          <w:tcPr>
            <w:tcW w:w="1134" w:type="dxa"/>
          </w:tcPr>
          <w:p w14:paraId="0E48D7C4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21:50</w:t>
            </w:r>
          </w:p>
        </w:tc>
        <w:tc>
          <w:tcPr>
            <w:tcW w:w="1701" w:type="dxa"/>
          </w:tcPr>
          <w:p w14:paraId="1B8A2238" w14:textId="77777777" w:rsidR="00B074BD" w:rsidRP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GMR</w:t>
            </w:r>
          </w:p>
        </w:tc>
        <w:tc>
          <w:tcPr>
            <w:tcW w:w="4950" w:type="dxa"/>
          </w:tcPr>
          <w:p w14:paraId="1D4F71AC" w14:textId="77777777" w:rsidR="00B074BD" w:rsidRDefault="00B074BD" w:rsidP="0090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4BD">
              <w:t>Paso por el meridiano central</w:t>
            </w:r>
          </w:p>
        </w:tc>
      </w:tr>
    </w:tbl>
    <w:p w14:paraId="7E7BCF46" w14:textId="31F708DF" w:rsidR="001A3AA6" w:rsidRDefault="001A3AA6" w:rsidP="00B074BD"/>
    <w:sectPr w:rsidR="001A3A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20"/>
    <w:rsid w:val="00014B19"/>
    <w:rsid w:val="00016157"/>
    <w:rsid w:val="00035C3F"/>
    <w:rsid w:val="00042ABB"/>
    <w:rsid w:val="00091843"/>
    <w:rsid w:val="00124A0E"/>
    <w:rsid w:val="0014748D"/>
    <w:rsid w:val="00172AFC"/>
    <w:rsid w:val="001A3AA6"/>
    <w:rsid w:val="001C4A4C"/>
    <w:rsid w:val="001D201F"/>
    <w:rsid w:val="002108FB"/>
    <w:rsid w:val="00215EBC"/>
    <w:rsid w:val="00256F67"/>
    <w:rsid w:val="00290471"/>
    <w:rsid w:val="00296BEA"/>
    <w:rsid w:val="00305055"/>
    <w:rsid w:val="00307BCA"/>
    <w:rsid w:val="003407CE"/>
    <w:rsid w:val="00353A9C"/>
    <w:rsid w:val="0036129D"/>
    <w:rsid w:val="003A4AC5"/>
    <w:rsid w:val="003D7A1A"/>
    <w:rsid w:val="003E647A"/>
    <w:rsid w:val="00404DA6"/>
    <w:rsid w:val="0040769C"/>
    <w:rsid w:val="004B7B01"/>
    <w:rsid w:val="00501B32"/>
    <w:rsid w:val="0052535D"/>
    <w:rsid w:val="00551817"/>
    <w:rsid w:val="00577AE4"/>
    <w:rsid w:val="00593002"/>
    <w:rsid w:val="00594107"/>
    <w:rsid w:val="005A1F5E"/>
    <w:rsid w:val="005B1E02"/>
    <w:rsid w:val="006008C5"/>
    <w:rsid w:val="006040DE"/>
    <w:rsid w:val="00617116"/>
    <w:rsid w:val="006345E6"/>
    <w:rsid w:val="00667FE1"/>
    <w:rsid w:val="006C7F9D"/>
    <w:rsid w:val="006D50D3"/>
    <w:rsid w:val="00715C69"/>
    <w:rsid w:val="0072654F"/>
    <w:rsid w:val="00737F4D"/>
    <w:rsid w:val="00766D8D"/>
    <w:rsid w:val="0078774C"/>
    <w:rsid w:val="007D1E43"/>
    <w:rsid w:val="007D1FD4"/>
    <w:rsid w:val="007E4985"/>
    <w:rsid w:val="00814F63"/>
    <w:rsid w:val="00824653"/>
    <w:rsid w:val="008908B9"/>
    <w:rsid w:val="0089224C"/>
    <w:rsid w:val="00922EDF"/>
    <w:rsid w:val="009D5D7F"/>
    <w:rsid w:val="00A272F6"/>
    <w:rsid w:val="00A4437A"/>
    <w:rsid w:val="00A45484"/>
    <w:rsid w:val="00A47747"/>
    <w:rsid w:val="00A775D9"/>
    <w:rsid w:val="00A92550"/>
    <w:rsid w:val="00AA1CF7"/>
    <w:rsid w:val="00AB22EA"/>
    <w:rsid w:val="00AD24DA"/>
    <w:rsid w:val="00AD6BDE"/>
    <w:rsid w:val="00AF1E88"/>
    <w:rsid w:val="00B074BD"/>
    <w:rsid w:val="00B41F28"/>
    <w:rsid w:val="00B64B9D"/>
    <w:rsid w:val="00B677DB"/>
    <w:rsid w:val="00B71665"/>
    <w:rsid w:val="00B87E5A"/>
    <w:rsid w:val="00BB39FF"/>
    <w:rsid w:val="00BD0E50"/>
    <w:rsid w:val="00BF23F8"/>
    <w:rsid w:val="00C15030"/>
    <w:rsid w:val="00CE1A87"/>
    <w:rsid w:val="00CE2E94"/>
    <w:rsid w:val="00CF0508"/>
    <w:rsid w:val="00DC3CA6"/>
    <w:rsid w:val="00DD31DA"/>
    <w:rsid w:val="00DD470A"/>
    <w:rsid w:val="00DF4956"/>
    <w:rsid w:val="00E01A03"/>
    <w:rsid w:val="00E62577"/>
    <w:rsid w:val="00E77993"/>
    <w:rsid w:val="00EA46B8"/>
    <w:rsid w:val="00EB03D9"/>
    <w:rsid w:val="00EF6F7C"/>
    <w:rsid w:val="00F16820"/>
    <w:rsid w:val="00F20DFF"/>
    <w:rsid w:val="00F51BD4"/>
    <w:rsid w:val="00FA54CA"/>
    <w:rsid w:val="00FC2761"/>
    <w:rsid w:val="00FC3AC3"/>
    <w:rsid w:val="00FD0AC8"/>
    <w:rsid w:val="00FE131D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43A06C"/>
  <w15:chartTrackingRefBased/>
  <w15:docId w15:val="{56F8570D-9274-44A4-9E97-6AF0C69A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6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168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6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168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1A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7E49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CE1C-007E-43B6-A3FB-AA8F25CE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5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Jiménez</dc:creator>
  <cp:keywords/>
  <dc:description/>
  <cp:lastModifiedBy>Manuel Jiménez</cp:lastModifiedBy>
  <cp:revision>4</cp:revision>
  <cp:lastPrinted>2022-06-12T17:40:00Z</cp:lastPrinted>
  <dcterms:created xsi:type="dcterms:W3CDTF">2022-09-29T16:55:00Z</dcterms:created>
  <dcterms:modified xsi:type="dcterms:W3CDTF">2022-09-29T17:15:00Z</dcterms:modified>
</cp:coreProperties>
</file>